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53DB" w14:textId="77777777" w:rsidR="00510C3C" w:rsidRPr="00A30DA3" w:rsidRDefault="00510C3C" w:rsidP="00947715">
      <w:pPr>
        <w:pStyle w:val="2"/>
        <w:rPr>
          <w:lang w:val="kk-KZ"/>
        </w:rPr>
      </w:pPr>
    </w:p>
    <w:p w14:paraId="5B90F52A" w14:textId="77777777"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1A28CB" w14:textId="77777777"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9BDA18" w14:textId="77777777"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47715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F449C5">
        <w:rPr>
          <w:rFonts w:ascii="Times New Roman" w:hAnsi="Times New Roman" w:cs="Times New Roman"/>
          <w:b/>
          <w:sz w:val="28"/>
          <w:szCs w:val="24"/>
          <w:lang w:val="kk-KZ"/>
        </w:rPr>
        <w:t>-2025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14:paraId="5F0ACF91" w14:textId="77777777"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Қанатқызы Ханшайым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30DA3" w:rsidRPr="00A30DA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3CC9C977" w14:textId="77777777"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14:paraId="65524826" w14:textId="77777777" w:rsidTr="00D34AFB">
        <w:tc>
          <w:tcPr>
            <w:tcW w:w="2336" w:type="dxa"/>
          </w:tcPr>
          <w:p w14:paraId="2442A144" w14:textId="77777777"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2B3168AC" w14:textId="77777777"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21896674" w14:textId="77777777"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2F2C2D0F" w14:textId="77777777"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14:paraId="4CC965C6" w14:textId="77777777"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B70FD6" w14:paraId="58819551" w14:textId="77777777" w:rsidTr="00D34AFB">
        <w:tc>
          <w:tcPr>
            <w:tcW w:w="2336" w:type="dxa"/>
          </w:tcPr>
          <w:p w14:paraId="20A6D73D" w14:textId="77777777"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3B9BF52F" w14:textId="77777777"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6919E47D" w14:textId="77777777"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14:paraId="215F7624" w14:textId="708CC969" w:rsidR="00B41030" w:rsidRPr="005B0EA3" w:rsidRDefault="006E5146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Аяқтың ұшымен</w:t>
            </w:r>
            <w:r w:rsidR="001B6FC8">
              <w:rPr>
                <w:rFonts w:ascii="Times New Roman" w:eastAsia="Calibri" w:hAnsi="Times New Roman" w:cs="Times New Roman"/>
                <w:noProof/>
                <w:lang w:val="kk-KZ"/>
              </w:rPr>
              <w:t>, тізені жоғары көтеріп</w:t>
            </w:r>
            <w:r w:rsidR="00C24724">
              <w:rPr>
                <w:rFonts w:ascii="Times New Roman" w:eastAsia="Calibri" w:hAnsi="Times New Roman" w:cs="Times New Roman"/>
                <w:noProof/>
                <w:lang w:val="kk-KZ"/>
              </w:rPr>
              <w:t>, жартылай</w:t>
            </w:r>
            <w:r w:rsidR="005B0EA3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отырып жүре алады, </w:t>
            </w:r>
            <w:r w:rsidR="005B0EA3" w:rsidRPr="00F3199B">
              <w:rPr>
                <w:rFonts w:ascii="Times New Roman" w:eastAsia="Calibri" w:hAnsi="Times New Roman" w:cs="Times New Roman"/>
                <w:noProof/>
                <w:lang w:val="kk-KZ"/>
              </w:rPr>
              <w:t>ж</w:t>
            </w:r>
            <w:r w:rsidR="005B0EA3">
              <w:rPr>
                <w:rFonts w:ascii="Times New Roman" w:eastAsia="Calibri" w:hAnsi="Times New Roman" w:cs="Times New Roman"/>
                <w:noProof/>
                <w:lang w:val="kk-KZ"/>
              </w:rPr>
              <w:t>үгіре алады</w:t>
            </w:r>
          </w:p>
        </w:tc>
        <w:tc>
          <w:tcPr>
            <w:tcW w:w="2660" w:type="dxa"/>
          </w:tcPr>
          <w:p w14:paraId="6643F7AD" w14:textId="7072C922" w:rsidR="00B41030" w:rsidRPr="00A13412" w:rsidRDefault="005B0EA3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B41030" w:rsidRPr="00B70FD6" w14:paraId="131714FF" w14:textId="77777777" w:rsidTr="00D34AFB">
        <w:tc>
          <w:tcPr>
            <w:tcW w:w="2336" w:type="dxa"/>
          </w:tcPr>
          <w:p w14:paraId="7E4A2CB9" w14:textId="77777777"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14:paraId="7EA2AF69" w14:textId="77777777"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4230593D" w14:textId="77777777"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53DC4A02" w14:textId="4B67E60F" w:rsidR="00B41030" w:rsidRPr="00024467" w:rsidRDefault="00E05F0E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Белсенділік танытады,</w:t>
            </w:r>
            <w:r w:rsidR="000401F2">
              <w:rPr>
                <w:rFonts w:ascii="Times New Roman" w:eastAsia="Calibri" w:hAnsi="Times New Roman" w:cs="Times New Roman"/>
                <w:noProof/>
                <w:lang w:val="kk-KZ"/>
              </w:rPr>
              <w:t>тыңдайды түсінеді</w:t>
            </w:r>
          </w:p>
        </w:tc>
        <w:tc>
          <w:tcPr>
            <w:tcW w:w="2660" w:type="dxa"/>
          </w:tcPr>
          <w:p w14:paraId="45100831" w14:textId="7F81FE7E" w:rsidR="00B41030" w:rsidRPr="002973DA" w:rsidRDefault="000401F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B41030" w:rsidRPr="00B70FD6" w14:paraId="061B5C1B" w14:textId="77777777" w:rsidTr="00D34AFB">
        <w:tc>
          <w:tcPr>
            <w:tcW w:w="2336" w:type="dxa"/>
          </w:tcPr>
          <w:p w14:paraId="778D4244" w14:textId="77777777"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01341D6C" w14:textId="77777777"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14:paraId="47596F4E" w14:textId="77777777" w:rsidR="00B41030" w:rsidRPr="004871CD" w:rsidRDefault="00BC1C2C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</w:t>
            </w:r>
            <w:r w:rsidRPr="00BC1C2C">
              <w:rPr>
                <w:rFonts w:ascii="Times New Roman" w:eastAsia="Calibri" w:hAnsi="Times New Roman" w:cs="Times New Roman"/>
                <w:noProof/>
                <w:lang w:val="kk-KZ"/>
              </w:rPr>
              <w:t>3</w:t>
            </w:r>
            <w:r w:rsidR="0039659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-ке </w:t>
            </w:r>
            <w:r w:rsidR="0039659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14:paraId="4D0FF095" w14:textId="7BE3E894" w:rsidR="00B41030" w:rsidRPr="00024467" w:rsidRDefault="003B4292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Атайды, біледі</w:t>
            </w:r>
          </w:p>
        </w:tc>
        <w:tc>
          <w:tcPr>
            <w:tcW w:w="2660" w:type="dxa"/>
          </w:tcPr>
          <w:p w14:paraId="778D62FC" w14:textId="146EE295" w:rsidR="00B41030" w:rsidRPr="00A13412" w:rsidRDefault="003B429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B41030" w:rsidRPr="00B70FD6" w14:paraId="6A08EF80" w14:textId="77777777" w:rsidTr="00D34AFB">
        <w:tc>
          <w:tcPr>
            <w:tcW w:w="2336" w:type="dxa"/>
          </w:tcPr>
          <w:p w14:paraId="62A92357" w14:textId="77777777"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DBDAEE7" w14:textId="77777777"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40EB95C8" w14:textId="77777777"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14:paraId="28DDE689" w14:textId="100776AE" w:rsidR="00B41030" w:rsidRPr="00FB3937" w:rsidRDefault="008C7196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уретті ұқыпты салады</w:t>
            </w:r>
            <w:r w:rsidR="00FB3937" w:rsidRPr="00F3199B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, </w:t>
            </w:r>
            <w:r w:rsidR="00FB3937">
              <w:rPr>
                <w:rFonts w:ascii="Times New Roman" w:eastAsia="Calibri" w:hAnsi="Times New Roman" w:cs="Times New Roman"/>
                <w:noProof/>
                <w:lang w:val="kk-KZ"/>
              </w:rPr>
              <w:t>қауіпсіздікті сақтайды</w:t>
            </w:r>
          </w:p>
        </w:tc>
        <w:tc>
          <w:tcPr>
            <w:tcW w:w="2660" w:type="dxa"/>
          </w:tcPr>
          <w:p w14:paraId="63E1D72E" w14:textId="130F424D" w:rsidR="00B41030" w:rsidRPr="002973DA" w:rsidRDefault="00FB3937" w:rsidP="002973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41030" w:rsidRPr="00B70FD6" w14:paraId="7873C445" w14:textId="77777777" w:rsidTr="00D34AFB">
        <w:tc>
          <w:tcPr>
            <w:tcW w:w="2336" w:type="dxa"/>
          </w:tcPr>
          <w:p w14:paraId="73D90200" w14:textId="77777777"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672EA78B" w14:textId="77777777"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14:paraId="03DE6EC5" w14:textId="77777777"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14:paraId="074C24EE" w14:textId="744E3BF8" w:rsidR="003621C5" w:rsidRPr="00A13412" w:rsidRDefault="003621C5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Өзіне қатысты кеңістік бағыттарын ішінара анықтайды</w:t>
            </w:r>
          </w:p>
        </w:tc>
        <w:tc>
          <w:tcPr>
            <w:tcW w:w="2660" w:type="dxa"/>
          </w:tcPr>
          <w:p w14:paraId="0F317C21" w14:textId="53B0DBE4" w:rsidR="00B41030" w:rsidRPr="00A13412" w:rsidRDefault="0095630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0C3D7372" w14:textId="77777777" w:rsidR="00AE42EB" w:rsidRDefault="00AE42EB" w:rsidP="00AE42EB">
      <w:pPr>
        <w:spacing w:after="0"/>
        <w:rPr>
          <w:lang w:val="kk-KZ"/>
        </w:rPr>
      </w:pPr>
    </w:p>
    <w:p w14:paraId="2C8290F1" w14:textId="77777777" w:rsidR="00510C3C" w:rsidRDefault="00510C3C" w:rsidP="00AE42EB">
      <w:pPr>
        <w:spacing w:after="0"/>
        <w:rPr>
          <w:lang w:val="kk-KZ"/>
        </w:rPr>
      </w:pPr>
    </w:p>
    <w:p w14:paraId="27FF2DB1" w14:textId="77777777" w:rsidR="00510C3C" w:rsidRDefault="00510C3C" w:rsidP="00AE42EB">
      <w:pPr>
        <w:spacing w:after="0"/>
        <w:rPr>
          <w:lang w:val="kk-KZ"/>
        </w:rPr>
      </w:pPr>
    </w:p>
    <w:p w14:paraId="0388A55D" w14:textId="77777777" w:rsidR="00510C3C" w:rsidRDefault="00510C3C" w:rsidP="00AE42EB">
      <w:pPr>
        <w:spacing w:after="0"/>
        <w:rPr>
          <w:lang w:val="kk-KZ"/>
        </w:rPr>
      </w:pPr>
    </w:p>
    <w:p w14:paraId="2C3C8DE5" w14:textId="77777777" w:rsidR="00510C3C" w:rsidRDefault="00510C3C" w:rsidP="00AE42EB">
      <w:pPr>
        <w:spacing w:after="0"/>
        <w:rPr>
          <w:lang w:val="kk-KZ"/>
        </w:rPr>
      </w:pPr>
    </w:p>
    <w:p w14:paraId="2A1C4B02" w14:textId="77777777" w:rsidR="00510C3C" w:rsidRDefault="00510C3C" w:rsidP="00AE42EB">
      <w:pPr>
        <w:spacing w:after="0"/>
        <w:rPr>
          <w:lang w:val="kk-KZ"/>
        </w:rPr>
      </w:pPr>
    </w:p>
    <w:p w14:paraId="1A7643C7" w14:textId="77777777"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12D7AC" w14:textId="77777777"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E8CC08" w14:textId="77777777"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E833FD" w14:textId="77777777"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1F25A9" w14:textId="77777777"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F49971" w14:textId="77777777" w:rsidR="00A30DA3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AF3DBE" w14:textId="77777777" w:rsidR="00A30DA3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E09CFB" w14:textId="77777777" w:rsidR="00A30DA3" w:rsidRPr="00B70FD6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F325DE" w14:textId="77777777"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00A9F1" w14:textId="77777777"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D84326D" w14:textId="77777777" w:rsidR="00947715" w:rsidRDefault="00947715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A30DA3" w:rsidRPr="00A30DA3">
        <w:rPr>
          <w:rFonts w:ascii="Times New Roman" w:hAnsi="Times New Roman" w:cs="Times New Roman"/>
          <w:b/>
          <w:sz w:val="28"/>
          <w:szCs w:val="24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A30DA3" w:rsidRPr="00A30DA3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38F826D" w14:textId="77777777" w:rsidR="00510C3C" w:rsidRPr="00396597" w:rsidRDefault="005B663F" w:rsidP="00A30D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Жасұланқызы Алуа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 тобы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14:paraId="33BC24E3" w14:textId="77777777" w:rsidTr="00396597">
        <w:tc>
          <w:tcPr>
            <w:tcW w:w="2336" w:type="dxa"/>
          </w:tcPr>
          <w:p w14:paraId="338B489F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14:paraId="016DB802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6938D9B3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450491FA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14:paraId="5B6102FA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B70FD6" w14:paraId="7E07F8AD" w14:textId="77777777" w:rsidTr="00396597">
        <w:tc>
          <w:tcPr>
            <w:tcW w:w="2336" w:type="dxa"/>
          </w:tcPr>
          <w:p w14:paraId="53DFD9CD" w14:textId="77777777"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14:paraId="4DB3764C" w14:textId="77777777"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14:paraId="78CE1FDE" w14:textId="77777777"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14:paraId="16A974D2" w14:textId="2294E443" w:rsidR="00396597" w:rsidRPr="00A13412" w:rsidRDefault="00B4334A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төмен</w:t>
            </w:r>
            <w:r w:rsidR="0033540D">
              <w:rPr>
                <w:rFonts w:ascii="Times New Roman" w:hAnsi="Times New Roman" w:cs="Times New Roman"/>
                <w:lang w:val="kk-KZ"/>
              </w:rPr>
              <w:t xml:space="preserve"> лақтырады</w:t>
            </w:r>
          </w:p>
        </w:tc>
        <w:tc>
          <w:tcPr>
            <w:tcW w:w="2626" w:type="dxa"/>
          </w:tcPr>
          <w:p w14:paraId="7DF368CA" w14:textId="00BE34A7" w:rsidR="00396597" w:rsidRPr="00A13412" w:rsidRDefault="005E2D0F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396597" w:rsidRPr="00A30DA3" w14:paraId="7F97A82A" w14:textId="77777777" w:rsidTr="00396597">
        <w:tc>
          <w:tcPr>
            <w:tcW w:w="2336" w:type="dxa"/>
          </w:tcPr>
          <w:p w14:paraId="12DC0940" w14:textId="77777777"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14:paraId="1E5B8E3B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396C26D4" w14:textId="77777777"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14:paraId="051A721B" w14:textId="1B7B8A92" w:rsidR="00396597" w:rsidRPr="00EB50F4" w:rsidRDefault="00EB50F4" w:rsidP="00396597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Ай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>ту</w:t>
            </w:r>
            <w:proofErr w:type="gramEnd"/>
            <w:r>
              <w:rPr>
                <w:rFonts w:ascii="Times New Roman" w:hAnsi="Times New Roman" w:cs="Times New Roman"/>
                <w:u w:val="single"/>
                <w:lang w:val="kk-KZ"/>
              </w:rPr>
              <w:t>ға талпынады</w:t>
            </w:r>
          </w:p>
        </w:tc>
        <w:tc>
          <w:tcPr>
            <w:tcW w:w="2626" w:type="dxa"/>
          </w:tcPr>
          <w:p w14:paraId="6298162D" w14:textId="01112C2D" w:rsidR="00396597" w:rsidRPr="00847452" w:rsidRDefault="005E2D0F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396597" w:rsidRPr="00B70FD6" w14:paraId="39466B13" w14:textId="77777777" w:rsidTr="00396597">
        <w:tc>
          <w:tcPr>
            <w:tcW w:w="2336" w:type="dxa"/>
          </w:tcPr>
          <w:p w14:paraId="781B6211" w14:textId="77777777"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4D8E2E52" w14:textId="77777777"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3DB46" w14:textId="77777777"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D500450" w14:textId="77777777"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14:paraId="61C262E0" w14:textId="77777777"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14:paraId="79582834" w14:textId="7C84EFCD" w:rsidR="00396597" w:rsidRPr="00A13412" w:rsidRDefault="004E177A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йды, </w:t>
            </w:r>
            <w:r w:rsidR="00192E89">
              <w:rPr>
                <w:rFonts w:ascii="Times New Roman" w:hAnsi="Times New Roman" w:cs="Times New Roman"/>
                <w:lang w:val="kk-KZ"/>
              </w:rPr>
              <w:t>ішінара түсінеді</w:t>
            </w:r>
          </w:p>
        </w:tc>
        <w:tc>
          <w:tcPr>
            <w:tcW w:w="2626" w:type="dxa"/>
          </w:tcPr>
          <w:p w14:paraId="460B4442" w14:textId="29883C38" w:rsidR="00396597" w:rsidRPr="00A13412" w:rsidRDefault="001C6522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396597" w:rsidRPr="00B70FD6" w14:paraId="361AA15D" w14:textId="77777777" w:rsidTr="00396597">
        <w:tc>
          <w:tcPr>
            <w:tcW w:w="2336" w:type="dxa"/>
          </w:tcPr>
          <w:p w14:paraId="5D867C3C" w14:textId="77777777"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8FCD1" w14:textId="77777777"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FE78A6E" w14:textId="77777777"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14:paraId="20B69A1F" w14:textId="77777777" w:rsidR="00396597" w:rsidRPr="004871CD" w:rsidRDefault="00A30DA3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у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14:paraId="184349FE" w14:textId="6750817D" w:rsidR="00396597" w:rsidRPr="00A13412" w:rsidRDefault="002F4C51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наластыра алады, </w:t>
            </w:r>
            <w:r w:rsidR="00C06262">
              <w:rPr>
                <w:rFonts w:ascii="Times New Roman" w:hAnsi="Times New Roman" w:cs="Times New Roman"/>
                <w:lang w:val="kk-KZ"/>
              </w:rPr>
              <w:t>қызығып ойнайды</w:t>
            </w:r>
          </w:p>
        </w:tc>
        <w:tc>
          <w:tcPr>
            <w:tcW w:w="2626" w:type="dxa"/>
          </w:tcPr>
          <w:p w14:paraId="687A47A0" w14:textId="78BFF94F" w:rsidR="00396597" w:rsidRPr="00A13412" w:rsidRDefault="001C6522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396597" w:rsidRPr="00B70FD6" w14:paraId="6DA30E34" w14:textId="77777777" w:rsidTr="00396597">
        <w:tc>
          <w:tcPr>
            <w:tcW w:w="2336" w:type="dxa"/>
          </w:tcPr>
          <w:p w14:paraId="36AD3744" w14:textId="77777777"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14:paraId="2E2DF44F" w14:textId="77777777"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14:paraId="340254EA" w14:textId="77777777"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14:paraId="58806328" w14:textId="77777777"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068E0AE" w14:textId="0F9A297E" w:rsidR="00396597" w:rsidRPr="00AD5165" w:rsidRDefault="00C06262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анықтайды</w:t>
            </w:r>
          </w:p>
        </w:tc>
        <w:tc>
          <w:tcPr>
            <w:tcW w:w="2626" w:type="dxa"/>
          </w:tcPr>
          <w:p w14:paraId="6280434F" w14:textId="4851DBC9" w:rsidR="00396597" w:rsidRPr="00A13412" w:rsidRDefault="001C6522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2364DF4C" w14:textId="77777777" w:rsidR="00510C3C" w:rsidRPr="00871886" w:rsidRDefault="00510C3C" w:rsidP="00AE42EB">
      <w:pPr>
        <w:spacing w:after="0"/>
        <w:rPr>
          <w:u w:val="single"/>
          <w:lang w:val="kk-KZ"/>
        </w:rPr>
      </w:pPr>
    </w:p>
    <w:p w14:paraId="6FD72A91" w14:textId="77777777" w:rsidR="00510C3C" w:rsidRDefault="00510C3C" w:rsidP="00AE42EB">
      <w:pPr>
        <w:spacing w:after="0"/>
        <w:rPr>
          <w:lang w:val="kk-KZ"/>
        </w:rPr>
      </w:pPr>
    </w:p>
    <w:p w14:paraId="2C88F337" w14:textId="77777777" w:rsidR="00510C3C" w:rsidRDefault="00510C3C" w:rsidP="00AE42EB">
      <w:pPr>
        <w:spacing w:after="0"/>
        <w:rPr>
          <w:lang w:val="kk-KZ"/>
        </w:rPr>
      </w:pPr>
    </w:p>
    <w:p w14:paraId="1CE74618" w14:textId="77777777" w:rsidR="00510C3C" w:rsidRDefault="00510C3C" w:rsidP="00AE42EB">
      <w:pPr>
        <w:spacing w:after="0"/>
        <w:rPr>
          <w:lang w:val="kk-KZ"/>
        </w:rPr>
      </w:pPr>
    </w:p>
    <w:p w14:paraId="6F78DAA3" w14:textId="77777777" w:rsidR="00510C3C" w:rsidRDefault="00510C3C" w:rsidP="00AE42EB">
      <w:pPr>
        <w:spacing w:after="0"/>
        <w:rPr>
          <w:lang w:val="kk-KZ"/>
        </w:rPr>
      </w:pPr>
    </w:p>
    <w:p w14:paraId="0A6889D7" w14:textId="77777777" w:rsidR="00510C3C" w:rsidRDefault="00510C3C" w:rsidP="00AE42EB">
      <w:pPr>
        <w:spacing w:after="0"/>
        <w:rPr>
          <w:lang w:val="kk-KZ"/>
        </w:rPr>
      </w:pPr>
    </w:p>
    <w:p w14:paraId="677CC2DD" w14:textId="77777777" w:rsidR="00510C3C" w:rsidRDefault="00510C3C" w:rsidP="00AE42EB">
      <w:pPr>
        <w:spacing w:after="0"/>
        <w:rPr>
          <w:lang w:val="kk-KZ"/>
        </w:rPr>
      </w:pPr>
    </w:p>
    <w:p w14:paraId="384C763F" w14:textId="77777777" w:rsidR="00510C3C" w:rsidRDefault="00510C3C" w:rsidP="00AE42EB">
      <w:pPr>
        <w:spacing w:after="0"/>
        <w:rPr>
          <w:lang w:val="kk-KZ"/>
        </w:rPr>
      </w:pPr>
    </w:p>
    <w:p w14:paraId="6861202F" w14:textId="77777777"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1C87FC" w14:textId="77777777"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99B160" w14:textId="77777777"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936A032" w14:textId="77777777"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FAC5C6E" w14:textId="77777777"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262BFA0" w14:textId="77777777" w:rsidR="005B663F" w:rsidRDefault="00F37105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515E4AE5" w14:textId="77777777" w:rsidR="00E52272" w:rsidRPr="00D506A3" w:rsidRDefault="00E52272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Ғабит Иса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296C1114" w14:textId="77777777"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14:paraId="1D7F565F" w14:textId="77777777" w:rsidTr="00BC631E">
        <w:trPr>
          <w:trHeight w:val="567"/>
        </w:trPr>
        <w:tc>
          <w:tcPr>
            <w:tcW w:w="2336" w:type="dxa"/>
          </w:tcPr>
          <w:p w14:paraId="31D7F698" w14:textId="77777777"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451C0640" w14:textId="77777777"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5F28A7B4" w14:textId="77777777"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35B69828" w14:textId="77777777"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14:paraId="38F8025C" w14:textId="77777777"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B70FD6" w14:paraId="25638595" w14:textId="77777777" w:rsidTr="00BC631E">
        <w:trPr>
          <w:trHeight w:val="867"/>
        </w:trPr>
        <w:tc>
          <w:tcPr>
            <w:tcW w:w="2336" w:type="dxa"/>
          </w:tcPr>
          <w:p w14:paraId="392130E9" w14:textId="77777777"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95E2F8A" w14:textId="77777777"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14:paraId="3D529341" w14:textId="77777777"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23E80174" w14:textId="28CA7EE4" w:rsidR="00805374" w:rsidRPr="00A13412" w:rsidRDefault="005F5795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гіреді, </w:t>
            </w:r>
            <w:r w:rsidR="009D1F9D">
              <w:rPr>
                <w:rFonts w:ascii="Times New Roman" w:hAnsi="Times New Roman" w:cs="Times New Roman"/>
                <w:lang w:val="kk-KZ"/>
              </w:rPr>
              <w:t>орындайды</w:t>
            </w:r>
          </w:p>
        </w:tc>
        <w:tc>
          <w:tcPr>
            <w:tcW w:w="2592" w:type="dxa"/>
          </w:tcPr>
          <w:p w14:paraId="168C74A4" w14:textId="04E3D022" w:rsidR="00805374" w:rsidRPr="00A13412" w:rsidRDefault="00717064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805374" w:rsidRPr="00B70FD6" w14:paraId="15C7E37F" w14:textId="77777777" w:rsidTr="00BC631E">
        <w:trPr>
          <w:trHeight w:val="851"/>
        </w:trPr>
        <w:tc>
          <w:tcPr>
            <w:tcW w:w="2336" w:type="dxa"/>
          </w:tcPr>
          <w:p w14:paraId="76085BF9" w14:textId="77777777"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14:paraId="39BD5E29" w14:textId="77777777"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14:paraId="30D22ABB" w14:textId="77777777" w:rsidR="00805374" w:rsidRPr="00BC631E" w:rsidRDefault="00A30DA3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ғ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14:paraId="09BE07A0" w14:textId="5816AC59" w:rsidR="00805374" w:rsidRPr="00A13412" w:rsidRDefault="005824BF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 меңгерген</w:t>
            </w:r>
          </w:p>
        </w:tc>
        <w:tc>
          <w:tcPr>
            <w:tcW w:w="2592" w:type="dxa"/>
          </w:tcPr>
          <w:p w14:paraId="5A3747BC" w14:textId="47378CDC" w:rsidR="00805374" w:rsidRPr="00A13412" w:rsidRDefault="00717064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805374" w:rsidRPr="00B70FD6" w14:paraId="7C4DCA81" w14:textId="77777777" w:rsidTr="00BC631E">
        <w:trPr>
          <w:trHeight w:val="567"/>
        </w:trPr>
        <w:tc>
          <w:tcPr>
            <w:tcW w:w="2336" w:type="dxa"/>
          </w:tcPr>
          <w:p w14:paraId="306F3DB4" w14:textId="77777777"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69EEF91" w14:textId="77777777" w:rsidR="00805374" w:rsidRPr="005D7B05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14:paraId="0A596AF7" w14:textId="77777777"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14:paraId="23693EAE" w14:textId="0A6E140E" w:rsidR="00805374" w:rsidRPr="00A13412" w:rsidRDefault="008D2E2D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уға талпынады</w:t>
            </w:r>
            <w:r w:rsidR="00B42589">
              <w:rPr>
                <w:rFonts w:ascii="Times New Roman" w:hAnsi="Times New Roman" w:cs="Times New Roman"/>
                <w:lang w:val="kk-KZ"/>
              </w:rPr>
              <w:t>, түсінеді</w:t>
            </w:r>
          </w:p>
        </w:tc>
        <w:tc>
          <w:tcPr>
            <w:tcW w:w="2592" w:type="dxa"/>
          </w:tcPr>
          <w:p w14:paraId="17964E7D" w14:textId="28951F57" w:rsidR="00805374" w:rsidRPr="00A13412" w:rsidRDefault="00717064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805374" w:rsidRPr="00B70FD6" w14:paraId="4307D55E" w14:textId="77777777" w:rsidTr="00BC631E">
        <w:trPr>
          <w:trHeight w:val="1166"/>
        </w:trPr>
        <w:tc>
          <w:tcPr>
            <w:tcW w:w="2336" w:type="dxa"/>
          </w:tcPr>
          <w:p w14:paraId="4F5EA070" w14:textId="77777777"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C3DBFFA" w14:textId="77777777"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14:paraId="67FACB1C" w14:textId="77777777"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14:paraId="1B4EE397" w14:textId="72E94C30" w:rsidR="00805374" w:rsidRPr="00A13412" w:rsidRDefault="00B4258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сіндей алады</w:t>
            </w:r>
          </w:p>
        </w:tc>
        <w:tc>
          <w:tcPr>
            <w:tcW w:w="2592" w:type="dxa"/>
          </w:tcPr>
          <w:p w14:paraId="3C7DD958" w14:textId="31F9F3CE" w:rsidR="00805374" w:rsidRPr="00A13412" w:rsidRDefault="0036606E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A4912" w:rsidRPr="00B70FD6" w14:paraId="3DF46700" w14:textId="77777777" w:rsidTr="00BC631E">
        <w:trPr>
          <w:trHeight w:val="567"/>
        </w:trPr>
        <w:tc>
          <w:tcPr>
            <w:tcW w:w="2336" w:type="dxa"/>
          </w:tcPr>
          <w:p w14:paraId="1E914D2B" w14:textId="77777777"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474A322D" w14:textId="77777777"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14:paraId="0473D419" w14:textId="77777777"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14:paraId="6A9C7E33" w14:textId="0634FA17" w:rsidR="00EA4912" w:rsidRPr="00A13412" w:rsidRDefault="00C03211" w:rsidP="00EA49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ды, бақылайды</w:t>
            </w:r>
          </w:p>
        </w:tc>
        <w:tc>
          <w:tcPr>
            <w:tcW w:w="2592" w:type="dxa"/>
          </w:tcPr>
          <w:p w14:paraId="10A2506F" w14:textId="6014B702" w:rsidR="00EA4912" w:rsidRPr="00A13412" w:rsidRDefault="0036606E" w:rsidP="00EA49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A4912" w:rsidRPr="00B70FD6" w14:paraId="1C02DD6D" w14:textId="77777777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14:paraId="64203913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A7215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763D9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E5BF7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AEE4A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48BBD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19911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9FEFC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7F346" w14:textId="77777777"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C8338" w14:textId="77777777"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4F56F85" w14:textId="77777777"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6C421C0" w14:textId="77777777"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D4F93D2" w14:textId="77777777"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0E6CDA9" w14:textId="77777777"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6C954D" w14:textId="77777777"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DA87AB2" w14:textId="77777777"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377E2B1" w14:textId="77777777" w:rsidR="005B663F" w:rsidRPr="00A74CE8" w:rsidRDefault="00D506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1B69C0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9408CF3" w14:textId="77777777" w:rsidR="00D506A3" w:rsidRPr="005D7B05" w:rsidRDefault="00D506A3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Әділхан Жанайым.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7C6C0849" w14:textId="77777777"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14:paraId="6049DA0E" w14:textId="77777777" w:rsidTr="00BC631E">
        <w:tc>
          <w:tcPr>
            <w:tcW w:w="2552" w:type="dxa"/>
          </w:tcPr>
          <w:p w14:paraId="5786D9B2" w14:textId="77777777"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14:paraId="6B5A6132" w14:textId="77777777"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054FABB6" w14:textId="77777777"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5C7B11D9" w14:textId="77777777"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14:paraId="78689C87" w14:textId="77777777"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B70FD6" w14:paraId="2876C477" w14:textId="77777777" w:rsidTr="00BC631E">
        <w:tc>
          <w:tcPr>
            <w:tcW w:w="2552" w:type="dxa"/>
          </w:tcPr>
          <w:p w14:paraId="0C3F4466" w14:textId="77777777"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14:paraId="722FB373" w14:textId="77777777"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14:paraId="2B043E09" w14:textId="77777777"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14:paraId="5CCCB177" w14:textId="77777777"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33C10609" w14:textId="0C471882" w:rsidR="00DD2ACD" w:rsidRPr="00A13412" w:rsidRDefault="00492EFA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лақтыра алады, жүгіре алады</w:t>
            </w:r>
          </w:p>
        </w:tc>
        <w:tc>
          <w:tcPr>
            <w:tcW w:w="2376" w:type="dxa"/>
          </w:tcPr>
          <w:p w14:paraId="0F115F04" w14:textId="5DA742C8" w:rsidR="00DD2ACD" w:rsidRPr="00A13412" w:rsidRDefault="004F1B5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2C6D020A" w14:textId="77777777" w:rsidTr="00BC631E">
        <w:tc>
          <w:tcPr>
            <w:tcW w:w="2552" w:type="dxa"/>
          </w:tcPr>
          <w:p w14:paraId="6F5BE2EB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D3B78" w14:textId="77777777"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14:paraId="037F4C3B" w14:textId="77777777"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14:paraId="459C1A8C" w14:textId="77777777"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14:paraId="10B33FA9" w14:textId="77777777"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479DDEDB" w14:textId="19D5341F" w:rsidR="00DD2ACD" w:rsidRPr="00A13412" w:rsidRDefault="005941B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376" w:type="dxa"/>
          </w:tcPr>
          <w:p w14:paraId="0E7B54B3" w14:textId="38925CD1" w:rsidR="00DD2ACD" w:rsidRPr="00A13412" w:rsidRDefault="004F1B5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DD2ACD" w:rsidRPr="00B70FD6" w14:paraId="6CB4930C" w14:textId="77777777" w:rsidTr="00BC631E">
        <w:tc>
          <w:tcPr>
            <w:tcW w:w="2552" w:type="dxa"/>
          </w:tcPr>
          <w:p w14:paraId="6CF3F726" w14:textId="77777777"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665D4B83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14:paraId="2426D136" w14:textId="77777777"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14:paraId="0034B852" w14:textId="77777777"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018FE202" w14:textId="52465EB2" w:rsidR="00DD2ACD" w:rsidRPr="00D969B8" w:rsidRDefault="00BD6370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еді</w:t>
            </w:r>
          </w:p>
        </w:tc>
        <w:tc>
          <w:tcPr>
            <w:tcW w:w="2376" w:type="dxa"/>
          </w:tcPr>
          <w:p w14:paraId="07DE0D65" w14:textId="71E5E09C" w:rsidR="00DD2ACD" w:rsidRPr="00A13412" w:rsidRDefault="004F1B5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DD2ACD" w:rsidRPr="00B70FD6" w14:paraId="22DA8DC2" w14:textId="77777777" w:rsidTr="00BC631E">
        <w:tc>
          <w:tcPr>
            <w:tcW w:w="2552" w:type="dxa"/>
          </w:tcPr>
          <w:p w14:paraId="667A3116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78BA1140" w14:textId="77777777"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1534B28C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14:paraId="21B266B9" w14:textId="77777777"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14:paraId="541B9415" w14:textId="77777777"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10CD168" w14:textId="1C1BDBFB" w:rsidR="00DD2ACD" w:rsidRPr="00A13412" w:rsidRDefault="001679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үсіндеуге талпынады</w:t>
            </w:r>
          </w:p>
        </w:tc>
        <w:tc>
          <w:tcPr>
            <w:tcW w:w="2376" w:type="dxa"/>
          </w:tcPr>
          <w:p w14:paraId="23CA4C37" w14:textId="5DAEE82B" w:rsidR="00DD2ACD" w:rsidRPr="00A13412" w:rsidRDefault="004F1B5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7AF90A32" w14:textId="77777777" w:rsidTr="00BC631E">
        <w:tc>
          <w:tcPr>
            <w:tcW w:w="2552" w:type="dxa"/>
          </w:tcPr>
          <w:p w14:paraId="357D12A9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1A64D" w14:textId="77777777"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14:paraId="6395A7B2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14:paraId="7F4F3BB1" w14:textId="77777777"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14:paraId="1DB1E1F3" w14:textId="77777777"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C35E94A" w14:textId="4F20A0F4" w:rsidR="00DD2ACD" w:rsidRPr="00A13412" w:rsidRDefault="00536B8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еді</w:t>
            </w:r>
          </w:p>
        </w:tc>
        <w:tc>
          <w:tcPr>
            <w:tcW w:w="2376" w:type="dxa"/>
          </w:tcPr>
          <w:p w14:paraId="4B4396B2" w14:textId="282A3CF7" w:rsidR="00DD2ACD" w:rsidRPr="00A13412" w:rsidRDefault="001D6F6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3F0910B5" w14:textId="77777777"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9D2C2D9" w14:textId="77777777"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589E989" w14:textId="77777777"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6D0D310" w14:textId="77777777"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43DB951" w14:textId="77777777"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EFB5495" w14:textId="77777777"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AE8B124" w14:textId="77777777"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BE0AA30" w14:textId="77777777"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4EDD3E0" w14:textId="77777777"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2E5E316" w14:textId="77777777" w:rsidR="005B663F" w:rsidRPr="007C1DEE" w:rsidRDefault="00F37105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38458B00" w14:textId="77777777" w:rsidR="00A30DA3" w:rsidRPr="005D7B05" w:rsidRDefault="007C1DEE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Ізбас Нұрислам.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575CB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5EF247D4" w14:textId="77777777" w:rsidR="00D506A3" w:rsidRPr="005D7B05" w:rsidRDefault="00D506A3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FBA7F23" w14:textId="77777777"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14:paraId="20EAC3C6" w14:textId="77777777" w:rsidTr="00DD2ACD">
        <w:tc>
          <w:tcPr>
            <w:tcW w:w="2302" w:type="dxa"/>
          </w:tcPr>
          <w:p w14:paraId="00AC2382" w14:textId="77777777"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66DAD1C5" w14:textId="77777777"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73AE5E76" w14:textId="77777777"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036ACFC1" w14:textId="77777777"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14:paraId="33B0CE65" w14:textId="77777777"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B70FD6" w14:paraId="25C6A2FE" w14:textId="77777777" w:rsidTr="00DD2ACD">
        <w:tc>
          <w:tcPr>
            <w:tcW w:w="2302" w:type="dxa"/>
          </w:tcPr>
          <w:p w14:paraId="6965368E" w14:textId="77777777"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14:paraId="6AEAC531" w14:textId="77777777"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14:paraId="4B9BE050" w14:textId="77777777"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35F92C1D" w14:textId="4E17AB0E" w:rsidR="00DD2ACD" w:rsidRPr="00A13412" w:rsidRDefault="0023546B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еді, жүгіреді</w:t>
            </w:r>
          </w:p>
        </w:tc>
        <w:tc>
          <w:tcPr>
            <w:tcW w:w="2979" w:type="dxa"/>
          </w:tcPr>
          <w:p w14:paraId="331E2037" w14:textId="159ACD0A" w:rsidR="00DD2ACD" w:rsidRPr="00A13412" w:rsidRDefault="001D6F6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0126F0D2" w14:textId="77777777" w:rsidTr="00DD2ACD">
        <w:tc>
          <w:tcPr>
            <w:tcW w:w="2302" w:type="dxa"/>
          </w:tcPr>
          <w:p w14:paraId="5067A8EA" w14:textId="77777777"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14:paraId="33C7ED27" w14:textId="77777777" w:rsidR="00DD2ACD" w:rsidRPr="006D3DA0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14:paraId="17E1CA56" w14:textId="77777777"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14:paraId="4C1BFE90" w14:textId="408FEC25" w:rsidR="00DD2ACD" w:rsidRPr="00375C4E" w:rsidRDefault="007F02EC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ұрыс ұстай алады,</w:t>
            </w:r>
            <w:r w:rsidR="00375C4E">
              <w:rPr>
                <w:rFonts w:ascii="Times New Roman" w:hAnsi="Times New Roman" w:cs="Times New Roman"/>
                <w:lang w:val="kk-KZ"/>
              </w:rPr>
              <w:t xml:space="preserve"> талпынады</w:t>
            </w:r>
          </w:p>
        </w:tc>
        <w:tc>
          <w:tcPr>
            <w:tcW w:w="2979" w:type="dxa"/>
          </w:tcPr>
          <w:p w14:paraId="6901B26D" w14:textId="5DD09C56" w:rsidR="00DD2ACD" w:rsidRPr="00A13412" w:rsidRDefault="00D60E2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08750B10" w14:textId="77777777" w:rsidTr="00DD2ACD">
        <w:tc>
          <w:tcPr>
            <w:tcW w:w="2302" w:type="dxa"/>
          </w:tcPr>
          <w:p w14:paraId="4DF14702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E03B3" w14:textId="77777777"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220C584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2E462A7A" w14:textId="77777777"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14:paraId="54D855C6" w14:textId="777138DE" w:rsidR="00DD2ACD" w:rsidRPr="00A13412" w:rsidRDefault="00375C4E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ай алмайды</w:t>
            </w:r>
          </w:p>
        </w:tc>
        <w:tc>
          <w:tcPr>
            <w:tcW w:w="2979" w:type="dxa"/>
          </w:tcPr>
          <w:p w14:paraId="0A5F6367" w14:textId="53C8B102" w:rsidR="00DD2ACD" w:rsidRPr="00A13412" w:rsidRDefault="00D60E2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3FE9397E" w14:textId="77777777" w:rsidTr="00DD2ACD">
        <w:tc>
          <w:tcPr>
            <w:tcW w:w="2302" w:type="dxa"/>
          </w:tcPr>
          <w:p w14:paraId="0D361179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90C52" w14:textId="77777777"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36A9CEE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2C130298" w14:textId="77777777"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14:paraId="70575A88" w14:textId="22C94C7D" w:rsidR="00DD2ACD" w:rsidRPr="00A13412" w:rsidRDefault="008D4A2D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ге талпынады</w:t>
            </w:r>
          </w:p>
        </w:tc>
        <w:tc>
          <w:tcPr>
            <w:tcW w:w="2979" w:type="dxa"/>
          </w:tcPr>
          <w:p w14:paraId="62390106" w14:textId="2BB84721" w:rsidR="00DD2ACD" w:rsidRPr="00A13412" w:rsidRDefault="00D60E2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DD2ACD" w:rsidRPr="00B70FD6" w14:paraId="49699FF7" w14:textId="77777777" w:rsidTr="00DD2ACD">
        <w:tc>
          <w:tcPr>
            <w:tcW w:w="2302" w:type="dxa"/>
          </w:tcPr>
          <w:p w14:paraId="714F6957" w14:textId="77777777"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93541" w14:textId="77777777"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14:paraId="40CCC1D3" w14:textId="77777777"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0A3492DF" w14:textId="77777777"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14:paraId="1DF338F9" w14:textId="78580843" w:rsidR="00DD2ACD" w:rsidRPr="00A13412" w:rsidRDefault="006C4920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 алады, ішінара түсінік бар</w:t>
            </w:r>
          </w:p>
        </w:tc>
        <w:tc>
          <w:tcPr>
            <w:tcW w:w="2979" w:type="dxa"/>
          </w:tcPr>
          <w:p w14:paraId="16DD78A2" w14:textId="31D14276" w:rsidR="00DD2ACD" w:rsidRPr="00A13412" w:rsidRDefault="00D60E2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742A9AA6" w14:textId="77777777"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7BBCEE" w14:textId="77777777"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0BBC39" w14:textId="77777777"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08E4F" w14:textId="77777777"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A017A3" w14:textId="77777777"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B77EC4" w14:textId="77777777"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86E1AB" w14:textId="77777777"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8C4D5D" w14:textId="77777777"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80C65E" w14:textId="77777777"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46FF55" w14:textId="77777777"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BE2B09" w14:textId="77777777"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85B2DE" w14:textId="77777777"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2BA3C6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7F36B473" w14:textId="77777777" w:rsidR="00A30DA3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: Бауыржан Айсұлт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70B59197" w14:textId="77777777" w:rsidR="00575CBF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09F4AC4" w14:textId="77777777"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14:paraId="4956530C" w14:textId="77777777" w:rsidTr="00D34AFB">
        <w:tc>
          <w:tcPr>
            <w:tcW w:w="2336" w:type="dxa"/>
          </w:tcPr>
          <w:p w14:paraId="7A03ECE2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03A39656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35CB2667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4D8D09FF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14:paraId="36C5478A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B70FD6" w14:paraId="7B1D32CA" w14:textId="77777777" w:rsidTr="00D34AFB">
        <w:tc>
          <w:tcPr>
            <w:tcW w:w="2336" w:type="dxa"/>
          </w:tcPr>
          <w:p w14:paraId="0FBCCC01" w14:textId="77777777"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58EAF144" w14:textId="77777777"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4836B2AA" w14:textId="77777777"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75711259" w14:textId="07419590" w:rsidR="00E523ED" w:rsidRPr="00A13412" w:rsidRDefault="006C4920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ген,</w:t>
            </w:r>
            <w:r w:rsidR="00E90494">
              <w:rPr>
                <w:rFonts w:ascii="Times New Roman" w:hAnsi="Times New Roman" w:cs="Times New Roman"/>
                <w:lang w:val="kk-KZ"/>
              </w:rPr>
              <w:t xml:space="preserve"> орындайды</w:t>
            </w:r>
          </w:p>
        </w:tc>
        <w:tc>
          <w:tcPr>
            <w:tcW w:w="2626" w:type="dxa"/>
          </w:tcPr>
          <w:p w14:paraId="0DD9E46F" w14:textId="60B79BCC" w:rsidR="00E523ED" w:rsidRPr="00A13412" w:rsidRDefault="00E419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523ED" w:rsidRPr="00B70FD6" w14:paraId="28DDBFCD" w14:textId="77777777" w:rsidTr="00D34AFB">
        <w:tc>
          <w:tcPr>
            <w:tcW w:w="2336" w:type="dxa"/>
          </w:tcPr>
          <w:p w14:paraId="2A325FA1" w14:textId="77777777"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98B5AB5" w14:textId="77777777"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14:paraId="2223CCF0" w14:textId="77777777"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5279DE57" w14:textId="6C3DEB16" w:rsidR="00E523ED" w:rsidRPr="00A13412" w:rsidRDefault="00A57744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н жеткізуге ұялады</w:t>
            </w:r>
          </w:p>
        </w:tc>
        <w:tc>
          <w:tcPr>
            <w:tcW w:w="2626" w:type="dxa"/>
          </w:tcPr>
          <w:p w14:paraId="28539090" w14:textId="1041151D" w:rsidR="00E523ED" w:rsidRPr="00A13412" w:rsidRDefault="00E419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523ED" w:rsidRPr="00B70FD6" w14:paraId="4605CD74" w14:textId="77777777" w:rsidTr="00D34AFB">
        <w:tc>
          <w:tcPr>
            <w:tcW w:w="2336" w:type="dxa"/>
          </w:tcPr>
          <w:p w14:paraId="5E13ECFE" w14:textId="77777777"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D77BE17" w14:textId="77777777" w:rsidR="00E523ED" w:rsidRPr="005D7B05" w:rsidRDefault="00A30DA3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 реттік санау дағдыларын дамыту.</w:t>
            </w:r>
          </w:p>
        </w:tc>
        <w:tc>
          <w:tcPr>
            <w:tcW w:w="3402" w:type="dxa"/>
          </w:tcPr>
          <w:p w14:paraId="35C44ED3" w14:textId="77777777"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4710BFA8" w14:textId="4A68DA86" w:rsidR="00E523ED" w:rsidRPr="00A13412" w:rsidRDefault="00BB2CB5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ай алады, ішінара түсінік бар</w:t>
            </w:r>
          </w:p>
        </w:tc>
        <w:tc>
          <w:tcPr>
            <w:tcW w:w="2626" w:type="dxa"/>
          </w:tcPr>
          <w:p w14:paraId="6895630D" w14:textId="34A5AA44" w:rsidR="00E523ED" w:rsidRPr="00A13412" w:rsidRDefault="00E419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523ED" w:rsidRPr="00B70FD6" w14:paraId="51A2BF4D" w14:textId="77777777" w:rsidTr="00D34AFB">
        <w:tc>
          <w:tcPr>
            <w:tcW w:w="2336" w:type="dxa"/>
          </w:tcPr>
          <w:p w14:paraId="67A7ABE9" w14:textId="77777777"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7B0281" w14:textId="77777777"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BE82D" w14:textId="77777777"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41A6F3F8" w14:textId="77777777"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14:paraId="3CEA40F8" w14:textId="77777777"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14:paraId="01CB35B3" w14:textId="4FF30AFE" w:rsidR="00E523ED" w:rsidRPr="00A13412" w:rsidRDefault="00D404FE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ген, мүсіндей алады</w:t>
            </w:r>
          </w:p>
        </w:tc>
        <w:tc>
          <w:tcPr>
            <w:tcW w:w="2626" w:type="dxa"/>
          </w:tcPr>
          <w:p w14:paraId="6BD7D211" w14:textId="2B0A9F58" w:rsidR="00E523ED" w:rsidRPr="00A13412" w:rsidRDefault="00E419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E523ED" w:rsidRPr="00B70FD6" w14:paraId="50FA1577" w14:textId="77777777" w:rsidTr="00D34AFB">
        <w:tc>
          <w:tcPr>
            <w:tcW w:w="2336" w:type="dxa"/>
          </w:tcPr>
          <w:p w14:paraId="6B91D7BE" w14:textId="77777777"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0E8E01" w14:textId="77777777"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A6AB17A" w14:textId="77777777"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14:paraId="5A276B7D" w14:textId="77777777"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35536FE8" w14:textId="771ECC6E" w:rsidR="00E523ED" w:rsidRPr="00A13412" w:rsidRDefault="00D315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626" w:type="dxa"/>
          </w:tcPr>
          <w:p w14:paraId="5CF8D46C" w14:textId="0E33F93B" w:rsidR="00E523ED" w:rsidRPr="00A13412" w:rsidRDefault="00E419D2" w:rsidP="00E523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25165517" w14:textId="77777777" w:rsidR="009F33D7" w:rsidRDefault="009F33D7" w:rsidP="00AE42EB">
      <w:pPr>
        <w:spacing w:after="0"/>
        <w:rPr>
          <w:lang w:val="kk-KZ"/>
        </w:rPr>
      </w:pPr>
    </w:p>
    <w:p w14:paraId="64CB2B8B" w14:textId="77777777" w:rsidR="0075037C" w:rsidRDefault="0075037C" w:rsidP="0075037C">
      <w:pPr>
        <w:spacing w:after="0"/>
        <w:rPr>
          <w:lang w:val="kk-KZ"/>
        </w:rPr>
      </w:pPr>
    </w:p>
    <w:p w14:paraId="61526BAE" w14:textId="77777777"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F9D98A" w14:textId="77777777"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1B491D" w14:textId="77777777"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D0D067" w14:textId="77777777"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D7C45B" w14:textId="77777777"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948EBB" w14:textId="77777777"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347432" w14:textId="77777777"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5AA151" w14:textId="77777777"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B83B4" w14:textId="77777777"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288428" w14:textId="77777777"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62BE6F" w14:textId="77777777"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30823C" w14:textId="77777777"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0136CC" w14:textId="77777777"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A02BD1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21BDC692" w14:textId="77777777" w:rsidR="00575CBF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Ускимбай Аяна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08779A1F" w14:textId="77777777"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14:paraId="0AA677CB" w14:textId="77777777" w:rsidTr="00D34AFB">
        <w:tc>
          <w:tcPr>
            <w:tcW w:w="2302" w:type="dxa"/>
          </w:tcPr>
          <w:p w14:paraId="6F604AE2" w14:textId="77777777"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5C25C612" w14:textId="77777777"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302C980D" w14:textId="77777777"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39D1F9B3" w14:textId="77777777"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14:paraId="47650CBD" w14:textId="77777777"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B70FD6" w14:paraId="26B16432" w14:textId="77777777" w:rsidTr="00D34AFB">
        <w:tc>
          <w:tcPr>
            <w:tcW w:w="2302" w:type="dxa"/>
          </w:tcPr>
          <w:p w14:paraId="2F4E6503" w14:textId="77777777"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6D85FBC1" w14:textId="77777777"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14:paraId="481808E2" w14:textId="77777777"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5D19A3FC" w14:textId="0C8B61EE" w:rsidR="00F10B2F" w:rsidRPr="00A13412" w:rsidRDefault="00D315D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ты лақтыра алады, </w:t>
            </w:r>
            <w:r w:rsidR="000236EF">
              <w:rPr>
                <w:rFonts w:ascii="Times New Roman" w:hAnsi="Times New Roman" w:cs="Times New Roman"/>
                <w:lang w:val="kk-KZ"/>
              </w:rPr>
              <w:t>жүгіре алады</w:t>
            </w:r>
          </w:p>
        </w:tc>
        <w:tc>
          <w:tcPr>
            <w:tcW w:w="2626" w:type="dxa"/>
          </w:tcPr>
          <w:p w14:paraId="3BB4EB3D" w14:textId="643778FB" w:rsidR="00F10B2F" w:rsidRPr="00A13412" w:rsidRDefault="008B1A4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10B2F" w:rsidRPr="00B70FD6" w14:paraId="2A4AB0ED" w14:textId="77777777" w:rsidTr="00D34AFB">
        <w:tc>
          <w:tcPr>
            <w:tcW w:w="2302" w:type="dxa"/>
          </w:tcPr>
          <w:p w14:paraId="7E5D8E41" w14:textId="77777777"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274760" w14:textId="77777777"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BEA2025" w14:textId="77777777"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14:paraId="2FDFDEFE" w14:textId="77777777"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14:paraId="3A7A8EEA" w14:textId="77777777"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AC97C48" w14:textId="18A7E64F" w:rsidR="00F10B2F" w:rsidRPr="00A13412" w:rsidRDefault="003A27FF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қа айтуға талпынады</w:t>
            </w:r>
          </w:p>
        </w:tc>
        <w:tc>
          <w:tcPr>
            <w:tcW w:w="2626" w:type="dxa"/>
          </w:tcPr>
          <w:p w14:paraId="6EB17E64" w14:textId="3DBFFD3A" w:rsidR="00F10B2F" w:rsidRPr="00A13412" w:rsidRDefault="008B1A4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10B2F" w:rsidRPr="00B70FD6" w14:paraId="08B93D82" w14:textId="77777777" w:rsidTr="00D34AFB">
        <w:tc>
          <w:tcPr>
            <w:tcW w:w="2302" w:type="dxa"/>
          </w:tcPr>
          <w:p w14:paraId="0E722B79" w14:textId="77777777"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A7D59" w14:textId="77777777"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0A7A89B" w14:textId="77777777"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14:paraId="7AFC2403" w14:textId="77777777"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35FE81E6" w14:textId="438F598F" w:rsidR="00F10B2F" w:rsidRPr="00196EE2" w:rsidRDefault="00EB585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уға талпынады</w:t>
            </w:r>
          </w:p>
        </w:tc>
        <w:tc>
          <w:tcPr>
            <w:tcW w:w="2626" w:type="dxa"/>
          </w:tcPr>
          <w:p w14:paraId="7FCA234D" w14:textId="38BD3D5D" w:rsidR="00F10B2F" w:rsidRPr="00A13412" w:rsidRDefault="008B1A49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196EE2" w:rsidRPr="00B70FD6" w14:paraId="29C22FBD" w14:textId="77777777" w:rsidTr="00D34AFB">
        <w:tc>
          <w:tcPr>
            <w:tcW w:w="2302" w:type="dxa"/>
          </w:tcPr>
          <w:p w14:paraId="4579535B" w14:textId="77777777"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FAD90" w14:textId="77777777"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F324F8A" w14:textId="77777777"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14:paraId="7822665A" w14:textId="77777777"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5ABD893F" w14:textId="4440A35B" w:rsidR="00196EE2" w:rsidRPr="00A13412" w:rsidRDefault="00FF063F" w:rsidP="00196E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і ұқыпты салады</w:t>
            </w:r>
          </w:p>
        </w:tc>
        <w:tc>
          <w:tcPr>
            <w:tcW w:w="2626" w:type="dxa"/>
          </w:tcPr>
          <w:p w14:paraId="34472E26" w14:textId="08A3AB6D" w:rsidR="00196EE2" w:rsidRPr="00A13412" w:rsidRDefault="00FF063F" w:rsidP="00196E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196EE2" w:rsidRPr="00B70FD6" w14:paraId="437B1C72" w14:textId="77777777" w:rsidTr="00D34AFB">
        <w:tc>
          <w:tcPr>
            <w:tcW w:w="2302" w:type="dxa"/>
          </w:tcPr>
          <w:p w14:paraId="19AE2786" w14:textId="77777777"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492F0C8E" w14:textId="77777777"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14:paraId="2D018B5D" w14:textId="77777777"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14:paraId="2F4C3837" w14:textId="6248E7B5" w:rsidR="00196EE2" w:rsidRPr="00B70FD6" w:rsidRDefault="00FF063F" w:rsidP="00196E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 алады</w:t>
            </w:r>
          </w:p>
        </w:tc>
        <w:tc>
          <w:tcPr>
            <w:tcW w:w="2626" w:type="dxa"/>
          </w:tcPr>
          <w:p w14:paraId="1A15701F" w14:textId="77777777"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4FF0A51" w14:textId="77777777" w:rsidR="009F33D7" w:rsidRDefault="009F33D7" w:rsidP="00AE42EB">
      <w:pPr>
        <w:spacing w:after="0"/>
        <w:rPr>
          <w:lang w:val="kk-KZ"/>
        </w:rPr>
      </w:pPr>
    </w:p>
    <w:p w14:paraId="273BBB84" w14:textId="77777777" w:rsidR="00DB5037" w:rsidRDefault="00DB5037" w:rsidP="00AE42EB">
      <w:pPr>
        <w:spacing w:after="0"/>
        <w:rPr>
          <w:lang w:val="kk-KZ"/>
        </w:rPr>
      </w:pPr>
    </w:p>
    <w:p w14:paraId="3995749F" w14:textId="77777777" w:rsidR="00DB5037" w:rsidRDefault="00DB5037" w:rsidP="00AE42EB">
      <w:pPr>
        <w:spacing w:after="0"/>
        <w:rPr>
          <w:lang w:val="kk-KZ"/>
        </w:rPr>
      </w:pPr>
    </w:p>
    <w:p w14:paraId="35A7BE0C" w14:textId="77777777" w:rsidR="00DB5037" w:rsidRDefault="00DB5037" w:rsidP="00AE42EB">
      <w:pPr>
        <w:spacing w:after="0"/>
        <w:rPr>
          <w:lang w:val="kk-KZ"/>
        </w:rPr>
      </w:pPr>
    </w:p>
    <w:p w14:paraId="7F32945E" w14:textId="77777777" w:rsidR="00DB5037" w:rsidRDefault="00DB5037" w:rsidP="00AE42EB">
      <w:pPr>
        <w:spacing w:after="0"/>
        <w:rPr>
          <w:lang w:val="kk-KZ"/>
        </w:rPr>
      </w:pPr>
    </w:p>
    <w:p w14:paraId="5272DB53" w14:textId="77777777" w:rsidR="00DB5037" w:rsidRDefault="00DB5037" w:rsidP="008C349E">
      <w:pPr>
        <w:spacing w:after="0"/>
        <w:rPr>
          <w:lang w:val="kk-KZ"/>
        </w:rPr>
      </w:pPr>
    </w:p>
    <w:p w14:paraId="1B54DEB0" w14:textId="77777777" w:rsidR="00196EE2" w:rsidRDefault="00196EE2" w:rsidP="008C349E">
      <w:pPr>
        <w:spacing w:after="0"/>
        <w:rPr>
          <w:lang w:val="kk-KZ"/>
        </w:rPr>
      </w:pPr>
    </w:p>
    <w:p w14:paraId="21EFD01E" w14:textId="77777777"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0FE1FF" w14:textId="77777777"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5DB7F8" w14:textId="77777777"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67981B" w14:textId="77777777"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433D0A" w14:textId="77777777"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589A4C9" w14:textId="77777777"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C83B279" w14:textId="77777777"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362A4C0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1A571698" w14:textId="77777777"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Елдашбай Әлинұ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1A0A8B94" w14:textId="77777777"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14:paraId="6DD0988D" w14:textId="77777777" w:rsidTr="00D34AFB">
        <w:tc>
          <w:tcPr>
            <w:tcW w:w="2336" w:type="dxa"/>
          </w:tcPr>
          <w:p w14:paraId="219975BF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1746F715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18819A2D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3F047701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14:paraId="29564638" w14:textId="77777777"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9615D" w:rsidRPr="00A30DA3" w14:paraId="6594B0A5" w14:textId="77777777" w:rsidTr="00D34AFB">
        <w:tc>
          <w:tcPr>
            <w:tcW w:w="2336" w:type="dxa"/>
          </w:tcPr>
          <w:p w14:paraId="76793AA0" w14:textId="77777777" w:rsidR="00C9615D" w:rsidRPr="00C21A5B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23CB116D" w14:textId="77777777"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14:paraId="40683B78" w14:textId="77777777" w:rsidR="00C9615D" w:rsidRPr="00C21A5B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14:paraId="79BE3F42" w14:textId="45908EE4" w:rsidR="00C9615D" w:rsidRPr="00943510" w:rsidRDefault="00943510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Допты </w:t>
            </w:r>
            <w:r>
              <w:rPr>
                <w:rFonts w:ascii="Times New Roman" w:hAnsi="Times New Roman" w:cs="Times New Roman"/>
                <w:lang w:val="kk-KZ"/>
              </w:rPr>
              <w:t xml:space="preserve">лақтыра алады, </w:t>
            </w:r>
            <w:r w:rsidR="003632F6">
              <w:rPr>
                <w:rFonts w:ascii="Times New Roman" w:hAnsi="Times New Roman" w:cs="Times New Roman"/>
                <w:lang w:val="kk-KZ"/>
              </w:rPr>
              <w:t>орындайды</w:t>
            </w:r>
          </w:p>
        </w:tc>
        <w:tc>
          <w:tcPr>
            <w:tcW w:w="2592" w:type="dxa"/>
          </w:tcPr>
          <w:p w14:paraId="128DD0EC" w14:textId="659244AE" w:rsidR="00C9615D" w:rsidRPr="00A13412" w:rsidRDefault="003632F6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9615D" w:rsidRPr="00B70FD6" w14:paraId="22C4B7E4" w14:textId="77777777" w:rsidTr="00D34AFB">
        <w:tc>
          <w:tcPr>
            <w:tcW w:w="2336" w:type="dxa"/>
          </w:tcPr>
          <w:p w14:paraId="14498BA7" w14:textId="77777777"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F33BF" w14:textId="77777777" w:rsidR="00C9615D" w:rsidRPr="00946608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7EF11B6C" w14:textId="77777777"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14:paraId="02B5F3CD" w14:textId="77777777" w:rsidR="00C9615D" w:rsidRPr="00946608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1956B2CD" w14:textId="6B88AA9F" w:rsidR="00C9615D" w:rsidRPr="00A13412" w:rsidRDefault="00A3064B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қа айтуға талпынады, қатысады</w:t>
            </w:r>
          </w:p>
        </w:tc>
        <w:tc>
          <w:tcPr>
            <w:tcW w:w="2592" w:type="dxa"/>
          </w:tcPr>
          <w:p w14:paraId="2E162636" w14:textId="261E957B" w:rsidR="00C9615D" w:rsidRPr="00A13412" w:rsidRDefault="00A3064B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9615D" w:rsidRPr="00B70FD6" w14:paraId="03EAC035" w14:textId="77777777" w:rsidTr="00D34AFB">
        <w:tc>
          <w:tcPr>
            <w:tcW w:w="2336" w:type="dxa"/>
          </w:tcPr>
          <w:p w14:paraId="6FCF6A3C" w14:textId="77777777"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2B79C9" w14:textId="77777777" w:rsidR="00C9615D" w:rsidRPr="006D3DA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5EBBC68" w14:textId="77777777"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14:paraId="2FA7B7F4" w14:textId="77777777" w:rsidR="00C9615D" w:rsidRPr="008C349E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14:paraId="5048D1C6" w14:textId="535D4FBD" w:rsidR="00C9615D" w:rsidRPr="00A13412" w:rsidRDefault="00A3064B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ады</w:t>
            </w:r>
          </w:p>
        </w:tc>
        <w:tc>
          <w:tcPr>
            <w:tcW w:w="2592" w:type="dxa"/>
          </w:tcPr>
          <w:p w14:paraId="14A4735F" w14:textId="6F086E1F" w:rsidR="00C9615D" w:rsidRPr="00E33311" w:rsidRDefault="00E33311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C9615D" w:rsidRPr="00B70FD6" w14:paraId="64A4BAAB" w14:textId="77777777" w:rsidTr="00D34AFB">
        <w:tc>
          <w:tcPr>
            <w:tcW w:w="2336" w:type="dxa"/>
          </w:tcPr>
          <w:p w14:paraId="5FDC69AC" w14:textId="77777777"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EE312" w14:textId="77777777"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E9FF7C" w14:textId="77777777" w:rsidR="00C9615D" w:rsidRPr="006D3DA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7FAF8A4" w14:textId="77777777"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14:paraId="42214EB8" w14:textId="77777777" w:rsidR="00C9615D" w:rsidRPr="008C349E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14:paraId="12D5C9F4" w14:textId="11284A30" w:rsidR="00C9615D" w:rsidRPr="00A13412" w:rsidRDefault="00037091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 меңгерген</w:t>
            </w:r>
          </w:p>
        </w:tc>
        <w:tc>
          <w:tcPr>
            <w:tcW w:w="2592" w:type="dxa"/>
          </w:tcPr>
          <w:p w14:paraId="2EB158B4" w14:textId="73F184A5" w:rsidR="00C9615D" w:rsidRPr="00A13412" w:rsidRDefault="00CF0E93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9615D" w:rsidRPr="00B70FD6" w14:paraId="3A26A61C" w14:textId="77777777" w:rsidTr="00D34AFB">
        <w:tc>
          <w:tcPr>
            <w:tcW w:w="2336" w:type="dxa"/>
          </w:tcPr>
          <w:p w14:paraId="1E9A24B0" w14:textId="77777777"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7E435D" w14:textId="77777777" w:rsidR="00C9615D" w:rsidRPr="006E732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78EB0EF0" w14:textId="77777777"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14:paraId="6CA90A51" w14:textId="77777777" w:rsidR="00C9615D" w:rsidRPr="005B663F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14:paraId="2BFDAC4E" w14:textId="56554684" w:rsidR="00C9615D" w:rsidRPr="00C9615D" w:rsidRDefault="00CF0E93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 алады</w:t>
            </w:r>
          </w:p>
        </w:tc>
        <w:tc>
          <w:tcPr>
            <w:tcW w:w="2592" w:type="dxa"/>
          </w:tcPr>
          <w:p w14:paraId="3DC7EEF3" w14:textId="0EDBF611" w:rsidR="00C9615D" w:rsidRPr="00A13412" w:rsidRDefault="00CF0E93" w:rsidP="00C961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77BF6519" w14:textId="77777777"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9663A0" w14:textId="77777777"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78A80D" w14:textId="77777777"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D3B3AB" w14:textId="77777777"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A082C2" w14:textId="77777777"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C52BF0" w14:textId="77777777"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6335966" w14:textId="77777777"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AF97546" w14:textId="77777777"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F14C263" w14:textId="77777777"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A724681" w14:textId="77777777"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D0783F9" w14:textId="77777777"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45EE1BE" w14:textId="77777777"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706FA48" w14:textId="77777777"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C6075AB" w14:textId="77777777" w:rsidR="00F3199B" w:rsidRDefault="00F3199B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B8EDD38" w14:textId="77777777" w:rsidR="00F3199B" w:rsidRDefault="00F3199B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2C95463" w14:textId="77777777" w:rsidR="00F3199B" w:rsidRDefault="00F3199B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1BC8833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68C209E1" w14:textId="77777777"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Әділетұлы Ая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14:paraId="3596F38C" w14:textId="77777777" w:rsidTr="00946DEB">
        <w:tc>
          <w:tcPr>
            <w:tcW w:w="2302" w:type="dxa"/>
          </w:tcPr>
          <w:p w14:paraId="7701F897" w14:textId="77777777"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21AAC2BA" w14:textId="77777777"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EFD1570" w14:textId="77777777"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3E2C488C" w14:textId="77777777"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14:paraId="43E7FB0D" w14:textId="77777777"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B70FD6" w14:paraId="141A48C9" w14:textId="77777777" w:rsidTr="00946DEB">
        <w:tc>
          <w:tcPr>
            <w:tcW w:w="2302" w:type="dxa"/>
          </w:tcPr>
          <w:p w14:paraId="7B0A02D2" w14:textId="77777777"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A1B1EA3" w14:textId="77777777"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0D731FB8" w14:textId="77777777"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14:paraId="14949AC8" w14:textId="274C54C6" w:rsidR="00277A6F" w:rsidRPr="00A13412" w:rsidRDefault="00CF0E93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е алады,</w:t>
            </w:r>
            <w:r w:rsidR="00E9012C">
              <w:rPr>
                <w:rFonts w:ascii="Times New Roman" w:hAnsi="Times New Roman" w:cs="Times New Roman"/>
                <w:lang w:val="kk-KZ"/>
              </w:rPr>
              <w:t xml:space="preserve"> орындайды</w:t>
            </w:r>
          </w:p>
        </w:tc>
        <w:tc>
          <w:tcPr>
            <w:tcW w:w="2979" w:type="dxa"/>
          </w:tcPr>
          <w:p w14:paraId="2402A254" w14:textId="39027328" w:rsidR="00277A6F" w:rsidRPr="00A13412" w:rsidRDefault="00E9012C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277A6F" w:rsidRPr="00B70FD6" w14:paraId="35412C7D" w14:textId="77777777" w:rsidTr="00946DEB">
        <w:tc>
          <w:tcPr>
            <w:tcW w:w="2302" w:type="dxa"/>
          </w:tcPr>
          <w:p w14:paraId="4F66F972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C6D9F" w14:textId="77777777"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C86331F" w14:textId="77777777"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14:paraId="1363F53F" w14:textId="77777777"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14:paraId="7CC42236" w14:textId="38AF9D5B" w:rsidR="00277A6F" w:rsidRPr="00A13412" w:rsidRDefault="00E9012C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 алмайды</w:t>
            </w:r>
          </w:p>
        </w:tc>
        <w:tc>
          <w:tcPr>
            <w:tcW w:w="2979" w:type="dxa"/>
          </w:tcPr>
          <w:p w14:paraId="0B6177E4" w14:textId="487DE025" w:rsidR="00277A6F" w:rsidRPr="00E9012C" w:rsidRDefault="00E9012C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277A6F" w:rsidRPr="00B70FD6" w14:paraId="03C33F1F" w14:textId="77777777" w:rsidTr="00946DEB">
        <w:tc>
          <w:tcPr>
            <w:tcW w:w="2302" w:type="dxa"/>
          </w:tcPr>
          <w:p w14:paraId="205475E7" w14:textId="77777777"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633BE520" w14:textId="77777777"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14:paraId="0BD1DE09" w14:textId="77777777"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14:paraId="0D3FB7D8" w14:textId="77777777"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07C9243" w14:textId="1814AD51" w:rsidR="00277A6F" w:rsidRPr="00196EE2" w:rsidRDefault="00E9012C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а алмайды</w:t>
            </w:r>
          </w:p>
        </w:tc>
        <w:tc>
          <w:tcPr>
            <w:tcW w:w="2979" w:type="dxa"/>
          </w:tcPr>
          <w:p w14:paraId="26040868" w14:textId="581E951C" w:rsidR="00277A6F" w:rsidRPr="00A13412" w:rsidRDefault="00CC4D68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277A6F" w:rsidRPr="00B70FD6" w14:paraId="24B6E96C" w14:textId="77777777" w:rsidTr="00946DEB">
        <w:tc>
          <w:tcPr>
            <w:tcW w:w="2302" w:type="dxa"/>
          </w:tcPr>
          <w:p w14:paraId="74594AB8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47978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4B766" w14:textId="77777777"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EFCB6D7" w14:textId="77777777"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14:paraId="3FFF60CC" w14:textId="77777777"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14:paraId="43315457" w14:textId="159FA237" w:rsidR="00277A6F" w:rsidRPr="00A13412" w:rsidRDefault="00CC4D68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ң кейбіреуін меңгерген</w:t>
            </w:r>
          </w:p>
        </w:tc>
        <w:tc>
          <w:tcPr>
            <w:tcW w:w="2979" w:type="dxa"/>
          </w:tcPr>
          <w:p w14:paraId="567D6C77" w14:textId="0870E6C8" w:rsidR="00277A6F" w:rsidRPr="00A13412" w:rsidRDefault="002047D1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277A6F" w:rsidRPr="00B70FD6" w14:paraId="47232793" w14:textId="77777777" w:rsidTr="00946DEB">
        <w:tc>
          <w:tcPr>
            <w:tcW w:w="2302" w:type="dxa"/>
          </w:tcPr>
          <w:p w14:paraId="1825A60F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04E69" w14:textId="77777777"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44ACFE7E" w14:textId="77777777"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14:paraId="3BABF447" w14:textId="77777777"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14:paraId="4EC70CBA" w14:textId="0C07954E" w:rsidR="00277A6F" w:rsidRPr="00B70FD6" w:rsidRDefault="002047D1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еді, рахмет айтады</w:t>
            </w:r>
          </w:p>
        </w:tc>
        <w:tc>
          <w:tcPr>
            <w:tcW w:w="2979" w:type="dxa"/>
          </w:tcPr>
          <w:p w14:paraId="4540199B" w14:textId="26259CB8" w:rsidR="00277A6F" w:rsidRPr="00A13412" w:rsidRDefault="002047D1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2AB20B32" w14:textId="77777777"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643A02" w14:textId="77777777"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122516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2585FA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917826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BB29B7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C1824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76DB92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D2363F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77F04B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4A4C2E" w14:textId="77777777"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595FDE" w14:textId="77777777"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BFBBB6" w14:textId="77777777"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D911CD1" w14:textId="77777777"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30B66C0" w14:textId="77777777"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A6824E0" w14:textId="77777777"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95A450A" w14:textId="77777777" w:rsidR="00B60771" w:rsidRDefault="00B60771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7176FB2" w14:textId="77777777" w:rsidR="00B60771" w:rsidRDefault="00B60771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924F4A1" w14:textId="77777777" w:rsidR="00B60771" w:rsidRDefault="00B60771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</w:p>
    <w:p w14:paraId="585B63B7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-202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14:paraId="450D421D" w14:textId="77777777"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Абилгазим Жарқына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28AE3C30" w14:textId="77777777"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14:paraId="28DDBE36" w14:textId="77777777" w:rsidTr="00885376">
        <w:tc>
          <w:tcPr>
            <w:tcW w:w="2302" w:type="dxa"/>
          </w:tcPr>
          <w:p w14:paraId="3F47B542" w14:textId="77777777"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3D018B2E" w14:textId="77777777"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7F453441" w14:textId="77777777"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1CF2ABEF" w14:textId="77777777"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14:paraId="24BAAF24" w14:textId="77777777"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B70FD6" w14:paraId="234F43E9" w14:textId="77777777" w:rsidTr="00885376">
        <w:tc>
          <w:tcPr>
            <w:tcW w:w="2302" w:type="dxa"/>
          </w:tcPr>
          <w:p w14:paraId="5DD6F80E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71425" w14:textId="77777777"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13CC87DE" w14:textId="77777777"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2884FA82" w14:textId="77777777"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14:paraId="108B232C" w14:textId="2A9FBE8D" w:rsidR="007F22EC" w:rsidRPr="00A13412" w:rsidRDefault="0001327E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гіреді, орындайды</w:t>
            </w:r>
          </w:p>
        </w:tc>
        <w:tc>
          <w:tcPr>
            <w:tcW w:w="2552" w:type="dxa"/>
          </w:tcPr>
          <w:p w14:paraId="44D10F93" w14:textId="1510EE08" w:rsidR="007F22EC" w:rsidRPr="00A13412" w:rsidRDefault="0001327E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7F22EC" w:rsidRPr="00A30DA3" w14:paraId="5C17F741" w14:textId="77777777" w:rsidTr="00885376">
        <w:tc>
          <w:tcPr>
            <w:tcW w:w="2302" w:type="dxa"/>
          </w:tcPr>
          <w:p w14:paraId="32ECFC64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B4B64" w14:textId="77777777"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нынас</w:t>
            </w:r>
          </w:p>
        </w:tc>
        <w:tc>
          <w:tcPr>
            <w:tcW w:w="3544" w:type="dxa"/>
          </w:tcPr>
          <w:p w14:paraId="08A8049D" w14:textId="77777777"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уысты және дауыссы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ды дұрыс айта алуға үйрету.</w:t>
            </w:r>
          </w:p>
        </w:tc>
        <w:tc>
          <w:tcPr>
            <w:tcW w:w="3402" w:type="dxa"/>
          </w:tcPr>
          <w:p w14:paraId="30C5A0E0" w14:textId="77777777"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lastRenderedPageBreak/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14:paraId="28B980CD" w14:textId="67F512DA" w:rsidR="007F22EC" w:rsidRPr="007F22EC" w:rsidRDefault="008050D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рыс айтады</w:t>
            </w:r>
          </w:p>
        </w:tc>
        <w:tc>
          <w:tcPr>
            <w:tcW w:w="2552" w:type="dxa"/>
          </w:tcPr>
          <w:p w14:paraId="6F8F00A0" w14:textId="34CAB04E" w:rsidR="007F22EC" w:rsidRPr="00A13412" w:rsidRDefault="008050D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7F22EC" w:rsidRPr="00B70FD6" w14:paraId="6CDFF41D" w14:textId="77777777" w:rsidTr="00885376">
        <w:tc>
          <w:tcPr>
            <w:tcW w:w="2302" w:type="dxa"/>
          </w:tcPr>
          <w:p w14:paraId="1E755F7E" w14:textId="77777777"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м</w:t>
            </w:r>
          </w:p>
        </w:tc>
        <w:tc>
          <w:tcPr>
            <w:tcW w:w="3544" w:type="dxa"/>
          </w:tcPr>
          <w:p w14:paraId="17DD2750" w14:textId="77777777"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14:paraId="1A39E6EE" w14:textId="77777777"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14:paraId="3A5CFB26" w14:textId="7976283F" w:rsidR="007F22EC" w:rsidRPr="00A13412" w:rsidRDefault="00AB0FD9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еді</w:t>
            </w:r>
          </w:p>
        </w:tc>
        <w:tc>
          <w:tcPr>
            <w:tcW w:w="2552" w:type="dxa"/>
          </w:tcPr>
          <w:p w14:paraId="1C1BAD9C" w14:textId="3987368E" w:rsidR="007F22EC" w:rsidRPr="00A13412" w:rsidRDefault="00AB0FD9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7F22EC" w:rsidRPr="00EC59AF" w14:paraId="380134AD" w14:textId="77777777" w:rsidTr="00885376">
        <w:tc>
          <w:tcPr>
            <w:tcW w:w="2302" w:type="dxa"/>
          </w:tcPr>
          <w:p w14:paraId="66A4F072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A9459D" w14:textId="77777777"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8E09012" w14:textId="77777777"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3A03DBEE" w14:textId="77777777"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14:paraId="411907B0" w14:textId="77777777"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48B6B0" w14:textId="386FE3E4" w:rsidR="007F22EC" w:rsidRPr="00196EE2" w:rsidRDefault="00AB0FD9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й алад</w:t>
            </w:r>
            <w:r w:rsidR="00843618">
              <w:rPr>
                <w:rFonts w:ascii="Times New Roman" w:hAnsi="Times New Roman" w:cs="Times New Roman"/>
                <w:lang w:val="kk-KZ"/>
              </w:rPr>
              <w:t xml:space="preserve">ы </w:t>
            </w:r>
          </w:p>
        </w:tc>
        <w:tc>
          <w:tcPr>
            <w:tcW w:w="2552" w:type="dxa"/>
          </w:tcPr>
          <w:p w14:paraId="18957048" w14:textId="16749786" w:rsidR="007F22EC" w:rsidRPr="00A13412" w:rsidRDefault="0084361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7F22EC" w:rsidRPr="00B70FD6" w14:paraId="21DF6878" w14:textId="77777777" w:rsidTr="00885376">
        <w:tc>
          <w:tcPr>
            <w:tcW w:w="2302" w:type="dxa"/>
          </w:tcPr>
          <w:p w14:paraId="214EA55E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ADCCA" w14:textId="77777777"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446522D3" w14:textId="77777777"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76F5D2A3" w14:textId="77777777"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4F9EBD30" w14:textId="18411D64" w:rsidR="007F22EC" w:rsidRPr="00B70FD6" w:rsidRDefault="00C97D4E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 алады</w:t>
            </w:r>
          </w:p>
        </w:tc>
        <w:tc>
          <w:tcPr>
            <w:tcW w:w="2552" w:type="dxa"/>
          </w:tcPr>
          <w:p w14:paraId="17CCAB96" w14:textId="6A298029" w:rsidR="007F22EC" w:rsidRPr="00C97D4E" w:rsidRDefault="00C97D4E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2B7884E" w14:textId="77777777"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F4E178" w14:textId="77777777"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7A76DC" w14:textId="77777777"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2EAD96" w14:textId="77777777"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C64143" w14:textId="77777777"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C28539" w14:textId="77777777"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DCC66" w14:textId="77777777"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174616" w14:textId="77777777"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E89C72" w14:textId="77777777"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C6B52D" w14:textId="77777777"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121719D" w14:textId="77777777" w:rsidR="00575CBF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C1C2C">
        <w:rPr>
          <w:rFonts w:ascii="Times New Roman" w:hAnsi="Times New Roman" w:cs="Times New Roman"/>
          <w:b/>
          <w:sz w:val="28"/>
          <w:szCs w:val="24"/>
        </w:rPr>
        <w:t>2024-202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3B106E06" w14:textId="77777777" w:rsidR="00B70FD6" w:rsidRP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059BBCB" w14:textId="77777777" w:rsidR="00C9615D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Нұрбай Мансұ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0D860589" w14:textId="77777777" w:rsidR="00D24C34" w:rsidRPr="005D7B05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14:paraId="4B7B0F06" w14:textId="77777777" w:rsidTr="001068F1">
        <w:tc>
          <w:tcPr>
            <w:tcW w:w="2336" w:type="dxa"/>
          </w:tcPr>
          <w:p w14:paraId="698F0161" w14:textId="77777777"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2E34DFAE" w14:textId="77777777"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3D75E26A" w14:textId="77777777"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6E7BCBEE" w14:textId="77777777"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14:paraId="1E4B57FC" w14:textId="77777777"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B70FD6" w14:paraId="44257CF9" w14:textId="77777777" w:rsidTr="001068F1">
        <w:tc>
          <w:tcPr>
            <w:tcW w:w="2336" w:type="dxa"/>
          </w:tcPr>
          <w:p w14:paraId="4AFC4706" w14:textId="77777777"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B3D95F5" w14:textId="77777777"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14AEBD9C" w14:textId="77777777"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14:paraId="0EACC8D7" w14:textId="77777777"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5A1984E" w14:textId="13645801" w:rsidR="004A345E" w:rsidRPr="00A13412" w:rsidRDefault="00B16A6D" w:rsidP="004A34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кіре алады, меңгерген</w:t>
            </w:r>
          </w:p>
        </w:tc>
        <w:tc>
          <w:tcPr>
            <w:tcW w:w="2592" w:type="dxa"/>
          </w:tcPr>
          <w:p w14:paraId="735CA4A7" w14:textId="78C46043" w:rsidR="004A345E" w:rsidRPr="00A13412" w:rsidRDefault="00B16A6D" w:rsidP="004A34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4A345E" w:rsidRPr="00B70FD6" w14:paraId="3854A6AE" w14:textId="77777777" w:rsidTr="001068F1">
        <w:tc>
          <w:tcPr>
            <w:tcW w:w="2336" w:type="dxa"/>
          </w:tcPr>
          <w:p w14:paraId="6D384248" w14:textId="77777777"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3BE97" w14:textId="77777777"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1C3790E" w14:textId="77777777"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4307CB87" w14:textId="77777777"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1D17D1CA" w14:textId="0042F4BD" w:rsidR="004A345E" w:rsidRPr="00A13412" w:rsidRDefault="00D7706F" w:rsidP="004A34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пынады</w:t>
            </w:r>
          </w:p>
        </w:tc>
        <w:tc>
          <w:tcPr>
            <w:tcW w:w="2592" w:type="dxa"/>
          </w:tcPr>
          <w:p w14:paraId="35D7F166" w14:textId="69A2CFDE" w:rsidR="004A345E" w:rsidRPr="00A13412" w:rsidRDefault="00D7706F" w:rsidP="004A34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7F22EC" w:rsidRPr="00B70FD6" w14:paraId="2A2230A7" w14:textId="77777777" w:rsidTr="001068F1">
        <w:tc>
          <w:tcPr>
            <w:tcW w:w="2336" w:type="dxa"/>
          </w:tcPr>
          <w:p w14:paraId="228B25C6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4D81F" w14:textId="77777777"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9540A22" w14:textId="77777777"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68159144" w14:textId="77777777"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14:paraId="1E72D285" w14:textId="0EC78031" w:rsidR="007F22EC" w:rsidRPr="00A13412" w:rsidRDefault="0002797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592" w:type="dxa"/>
          </w:tcPr>
          <w:p w14:paraId="3602F29D" w14:textId="18FD3033" w:rsidR="007F22EC" w:rsidRPr="00A13412" w:rsidRDefault="0002797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7F22EC" w:rsidRPr="00B70FD6" w14:paraId="7E0CF0F6" w14:textId="77777777" w:rsidTr="001068F1">
        <w:tc>
          <w:tcPr>
            <w:tcW w:w="2336" w:type="dxa"/>
          </w:tcPr>
          <w:p w14:paraId="7CB1324F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3F105" w14:textId="77777777"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7A20B15" w14:textId="77777777"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0E8FFC4C" w14:textId="77777777"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14:paraId="44CEB704" w14:textId="77777777"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94FF243" w14:textId="3C007455" w:rsidR="007F22EC" w:rsidRPr="00A13412" w:rsidRDefault="00027978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й алмайды</w:t>
            </w:r>
            <w:r w:rsidR="00927A32">
              <w:rPr>
                <w:rFonts w:ascii="Times New Roman" w:hAnsi="Times New Roman" w:cs="Times New Roman"/>
                <w:lang w:val="kk-KZ"/>
              </w:rPr>
              <w:t>, меңгермеген</w:t>
            </w:r>
          </w:p>
        </w:tc>
        <w:tc>
          <w:tcPr>
            <w:tcW w:w="2592" w:type="dxa"/>
          </w:tcPr>
          <w:p w14:paraId="1B0DDE11" w14:textId="353955BE" w:rsidR="007F22EC" w:rsidRPr="00A13412" w:rsidRDefault="00927A32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7F22EC" w:rsidRPr="00B70FD6" w14:paraId="3B49394B" w14:textId="77777777" w:rsidTr="001068F1">
        <w:tc>
          <w:tcPr>
            <w:tcW w:w="2336" w:type="dxa"/>
          </w:tcPr>
          <w:p w14:paraId="518515D0" w14:textId="77777777"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29D8F" w14:textId="77777777"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6E835E59" w14:textId="77777777"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40C76FA6" w14:textId="77777777"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3E12FBC3" w14:textId="431B7C84" w:rsidR="007F22EC" w:rsidRPr="00B70FD6" w:rsidRDefault="00927A32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ипаттай алмайды </w:t>
            </w:r>
          </w:p>
        </w:tc>
        <w:tc>
          <w:tcPr>
            <w:tcW w:w="2592" w:type="dxa"/>
          </w:tcPr>
          <w:p w14:paraId="7951341D" w14:textId="24207C3A" w:rsidR="007F22EC" w:rsidRPr="00A13412" w:rsidRDefault="00927A32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</w:tbl>
    <w:p w14:paraId="0327B65C" w14:textId="77777777"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58B9F2C" w14:textId="77777777" w:rsidR="00D24C34" w:rsidRDefault="00D24C34" w:rsidP="00D24C34">
      <w:pPr>
        <w:spacing w:after="0"/>
        <w:rPr>
          <w:lang w:val="kk-KZ"/>
        </w:rPr>
      </w:pPr>
    </w:p>
    <w:p w14:paraId="786613DB" w14:textId="77777777" w:rsidR="00466591" w:rsidRDefault="00466591" w:rsidP="00D24C34">
      <w:pPr>
        <w:spacing w:after="0"/>
        <w:rPr>
          <w:lang w:val="kk-KZ"/>
        </w:rPr>
      </w:pPr>
    </w:p>
    <w:p w14:paraId="7F14A43A" w14:textId="77777777" w:rsidR="00466591" w:rsidRDefault="00466591" w:rsidP="00D24C34">
      <w:pPr>
        <w:spacing w:after="0"/>
        <w:rPr>
          <w:lang w:val="kk-KZ"/>
        </w:rPr>
      </w:pPr>
    </w:p>
    <w:p w14:paraId="55ED4605" w14:textId="77777777" w:rsidR="00466591" w:rsidRDefault="00466591" w:rsidP="00D24C34">
      <w:pPr>
        <w:spacing w:after="0"/>
        <w:rPr>
          <w:lang w:val="kk-KZ"/>
        </w:rPr>
      </w:pPr>
    </w:p>
    <w:p w14:paraId="0AA41EE3" w14:textId="77777777" w:rsidR="00466591" w:rsidRDefault="00466591" w:rsidP="00D24C34">
      <w:pPr>
        <w:spacing w:after="0"/>
        <w:rPr>
          <w:lang w:val="kk-KZ"/>
        </w:rPr>
      </w:pPr>
    </w:p>
    <w:p w14:paraId="5541A19C" w14:textId="77777777" w:rsidR="00466591" w:rsidRDefault="00466591" w:rsidP="00D24C34">
      <w:pPr>
        <w:spacing w:after="0"/>
        <w:rPr>
          <w:lang w:val="kk-KZ"/>
        </w:rPr>
      </w:pPr>
    </w:p>
    <w:p w14:paraId="51E1D1E3" w14:textId="77777777" w:rsidR="00466591" w:rsidRDefault="00466591" w:rsidP="00D24C34">
      <w:pPr>
        <w:spacing w:after="0"/>
        <w:rPr>
          <w:lang w:val="kk-KZ"/>
        </w:rPr>
      </w:pPr>
    </w:p>
    <w:p w14:paraId="5F3DC0BD" w14:textId="77777777" w:rsidR="00466591" w:rsidRDefault="00466591" w:rsidP="00D24C34">
      <w:pPr>
        <w:spacing w:after="0"/>
        <w:rPr>
          <w:lang w:val="kk-KZ"/>
        </w:rPr>
      </w:pPr>
    </w:p>
    <w:p w14:paraId="5F17F33E" w14:textId="77777777" w:rsidR="00466591" w:rsidRDefault="00466591" w:rsidP="00D24C34">
      <w:pPr>
        <w:spacing w:after="0"/>
        <w:rPr>
          <w:lang w:val="kk-KZ"/>
        </w:rPr>
      </w:pPr>
    </w:p>
    <w:p w14:paraId="34DB7089" w14:textId="77777777" w:rsidR="00466591" w:rsidRDefault="00466591" w:rsidP="00D24C34">
      <w:pPr>
        <w:spacing w:after="0"/>
        <w:rPr>
          <w:lang w:val="kk-KZ"/>
        </w:rPr>
      </w:pPr>
    </w:p>
    <w:p w14:paraId="6178F788" w14:textId="77777777"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BD0C59" w14:textId="77777777"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78F9A69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2B236D29" w14:textId="77777777"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Сәттібекқызы Ақзер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091F8E85" w14:textId="77777777"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14:paraId="3CE5469B" w14:textId="77777777" w:rsidTr="001A7F22">
        <w:tc>
          <w:tcPr>
            <w:tcW w:w="2302" w:type="dxa"/>
          </w:tcPr>
          <w:p w14:paraId="1AAB48E1" w14:textId="77777777"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38179AEF" w14:textId="77777777"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7C9F8954" w14:textId="77777777"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0F6458CD" w14:textId="77777777"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14:paraId="17AF5890" w14:textId="77777777"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B70FD6" w14:paraId="744A0210" w14:textId="77777777" w:rsidTr="001A7F22">
        <w:tc>
          <w:tcPr>
            <w:tcW w:w="2302" w:type="dxa"/>
          </w:tcPr>
          <w:p w14:paraId="42D28E49" w14:textId="77777777"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96887" w14:textId="77777777"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14:paraId="581BCCFF" w14:textId="77777777"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D943731" w14:textId="77777777"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lastRenderedPageBreak/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 xml:space="preserve">ен, секірумен басқа қимылдар 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рқылы  жүруді  үйрету.</w:t>
            </w:r>
          </w:p>
        </w:tc>
        <w:tc>
          <w:tcPr>
            <w:tcW w:w="3402" w:type="dxa"/>
          </w:tcPr>
          <w:p w14:paraId="7A16237F" w14:textId="77777777"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lastRenderedPageBreak/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14:paraId="3E5CB107" w14:textId="7AA8E0DC" w:rsidR="00FE4E09" w:rsidRPr="00A13412" w:rsidRDefault="002D1182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Жүгіре алады, орындайды</w:t>
            </w:r>
          </w:p>
        </w:tc>
        <w:tc>
          <w:tcPr>
            <w:tcW w:w="2626" w:type="dxa"/>
          </w:tcPr>
          <w:p w14:paraId="050036FC" w14:textId="63C6E7CF" w:rsidR="00FE4E09" w:rsidRPr="00A13412" w:rsidRDefault="002D1182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E4E09" w:rsidRPr="00B70FD6" w14:paraId="53691E42" w14:textId="77777777" w:rsidTr="001A7F22">
        <w:tc>
          <w:tcPr>
            <w:tcW w:w="2302" w:type="dxa"/>
          </w:tcPr>
          <w:p w14:paraId="563E1992" w14:textId="77777777"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</w:t>
            </w:r>
          </w:p>
        </w:tc>
        <w:tc>
          <w:tcPr>
            <w:tcW w:w="3544" w:type="dxa"/>
          </w:tcPr>
          <w:p w14:paraId="2767D653" w14:textId="77777777"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14:paraId="5595F149" w14:textId="77777777"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4567421" w14:textId="77777777"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14:paraId="33B2046F" w14:textId="0299A004" w:rsidR="00FE4E09" w:rsidRPr="00A13412" w:rsidRDefault="00761E24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="00584199">
              <w:rPr>
                <w:rFonts w:ascii="Times New Roman" w:hAnsi="Times New Roman" w:cs="Times New Roman"/>
                <w:lang w:val="kk-KZ"/>
              </w:rPr>
              <w:t>ңдайды, біледі</w:t>
            </w:r>
          </w:p>
        </w:tc>
        <w:tc>
          <w:tcPr>
            <w:tcW w:w="2626" w:type="dxa"/>
          </w:tcPr>
          <w:p w14:paraId="4F60E61F" w14:textId="69F5574F" w:rsidR="00FE4E09" w:rsidRPr="00A13412" w:rsidRDefault="0058419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E4E09" w:rsidRPr="00A30DA3" w14:paraId="6EDC6053" w14:textId="77777777" w:rsidTr="001A7F22">
        <w:tc>
          <w:tcPr>
            <w:tcW w:w="2302" w:type="dxa"/>
          </w:tcPr>
          <w:p w14:paraId="02BAB281" w14:textId="77777777"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EC140" w14:textId="77777777"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14:paraId="01288B8C" w14:textId="77777777" w:rsidR="00FE4E09" w:rsidRPr="005D7B05" w:rsidRDefault="00C9615D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зереге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имарат құрастыруды  үйрету.  </w:t>
            </w:r>
          </w:p>
        </w:tc>
        <w:tc>
          <w:tcPr>
            <w:tcW w:w="3402" w:type="dxa"/>
          </w:tcPr>
          <w:p w14:paraId="0B7E356E" w14:textId="77777777"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14:paraId="03D47FF4" w14:textId="403F1505" w:rsidR="00FE4E09" w:rsidRPr="00A13412" w:rsidRDefault="0058419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стыра алады</w:t>
            </w:r>
          </w:p>
        </w:tc>
        <w:tc>
          <w:tcPr>
            <w:tcW w:w="2626" w:type="dxa"/>
          </w:tcPr>
          <w:p w14:paraId="0A3D5B18" w14:textId="48A606E4" w:rsidR="00FE4E09" w:rsidRPr="00A13412" w:rsidRDefault="0058419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E4E09" w:rsidRPr="00B70FD6" w14:paraId="3EA6BA4A" w14:textId="77777777" w:rsidTr="001A7F22">
        <w:tc>
          <w:tcPr>
            <w:tcW w:w="2302" w:type="dxa"/>
          </w:tcPr>
          <w:p w14:paraId="176845FB" w14:textId="77777777"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1669C" w14:textId="77777777"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4BDA1988" w14:textId="77777777"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14:paraId="09124C5A" w14:textId="77777777"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14:paraId="1E07D949" w14:textId="0329154E" w:rsidR="00FE4E09" w:rsidRPr="001A0B2D" w:rsidRDefault="001A0B2D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</w:t>
            </w:r>
            <w:r>
              <w:rPr>
                <w:rFonts w:ascii="Times New Roman" w:hAnsi="Times New Roman" w:cs="Times New Roman"/>
              </w:rPr>
              <w:t xml:space="preserve"> алады, мне</w:t>
            </w:r>
            <w:r>
              <w:rPr>
                <w:rFonts w:ascii="Times New Roman" w:hAnsi="Times New Roman" w:cs="Times New Roman"/>
                <w:lang w:val="kk-KZ"/>
              </w:rPr>
              <w:t>ңгерген</w:t>
            </w:r>
          </w:p>
        </w:tc>
        <w:tc>
          <w:tcPr>
            <w:tcW w:w="2626" w:type="dxa"/>
          </w:tcPr>
          <w:p w14:paraId="2E278F07" w14:textId="2913E438" w:rsidR="00FE4E09" w:rsidRPr="00A13412" w:rsidRDefault="001A0B2D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FE4E09" w:rsidRPr="00B70FD6" w14:paraId="0EDDA4F6" w14:textId="77777777" w:rsidTr="001A7F22">
        <w:tc>
          <w:tcPr>
            <w:tcW w:w="2302" w:type="dxa"/>
          </w:tcPr>
          <w:p w14:paraId="1D456BF2" w14:textId="77777777"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AEC33" w14:textId="77777777"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5454065D" w14:textId="77777777"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14:paraId="36851393" w14:textId="77777777"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14:paraId="2A4CB68F" w14:textId="77777777"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C0462B7" w14:textId="7446499D" w:rsidR="00564E39" w:rsidRPr="00AD5165" w:rsidRDefault="00564E3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еді, ажырата алады</w:t>
            </w:r>
          </w:p>
        </w:tc>
        <w:tc>
          <w:tcPr>
            <w:tcW w:w="2626" w:type="dxa"/>
          </w:tcPr>
          <w:p w14:paraId="2F4BED5C" w14:textId="3BB85808" w:rsidR="00FE4E09" w:rsidRPr="00A13412" w:rsidRDefault="00230D50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680E303B" w14:textId="77777777" w:rsidR="006506F6" w:rsidRDefault="006506F6" w:rsidP="006506F6">
      <w:pPr>
        <w:spacing w:after="0"/>
        <w:rPr>
          <w:lang w:val="kk-KZ"/>
        </w:rPr>
      </w:pPr>
    </w:p>
    <w:p w14:paraId="035D307D" w14:textId="77777777" w:rsidR="001A7F22" w:rsidRDefault="001A7F22" w:rsidP="006506F6">
      <w:pPr>
        <w:spacing w:after="0"/>
        <w:rPr>
          <w:lang w:val="kk-KZ"/>
        </w:rPr>
      </w:pPr>
    </w:p>
    <w:p w14:paraId="2919D1DA" w14:textId="77777777" w:rsidR="001A7F22" w:rsidRDefault="001A7F22" w:rsidP="006506F6">
      <w:pPr>
        <w:spacing w:after="0"/>
        <w:rPr>
          <w:lang w:val="kk-KZ"/>
        </w:rPr>
      </w:pPr>
    </w:p>
    <w:p w14:paraId="5E9452A3" w14:textId="77777777" w:rsidR="00F26ACE" w:rsidRDefault="00F26ACE" w:rsidP="006506F6">
      <w:pPr>
        <w:spacing w:after="0"/>
        <w:rPr>
          <w:lang w:val="kk-KZ"/>
        </w:rPr>
      </w:pPr>
    </w:p>
    <w:p w14:paraId="7B332B20" w14:textId="77777777" w:rsidR="001A7F22" w:rsidRDefault="001A7F22" w:rsidP="006506F6">
      <w:pPr>
        <w:spacing w:after="0"/>
        <w:rPr>
          <w:lang w:val="kk-KZ"/>
        </w:rPr>
      </w:pPr>
    </w:p>
    <w:p w14:paraId="750A6AC0" w14:textId="77777777" w:rsidR="001A7F22" w:rsidRDefault="001A7F22" w:rsidP="006506F6">
      <w:pPr>
        <w:spacing w:after="0"/>
        <w:rPr>
          <w:lang w:val="kk-KZ"/>
        </w:rPr>
      </w:pPr>
    </w:p>
    <w:p w14:paraId="2BAE38D2" w14:textId="77777777" w:rsidR="006506F6" w:rsidRDefault="006506F6" w:rsidP="006506F6">
      <w:pPr>
        <w:spacing w:after="0"/>
        <w:rPr>
          <w:lang w:val="kk-KZ"/>
        </w:rPr>
      </w:pPr>
    </w:p>
    <w:p w14:paraId="55C68783" w14:textId="77777777"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C498169" w14:textId="77777777"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AF6644C" w14:textId="77777777"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9729892" w14:textId="77777777"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C53CE2B" w14:textId="77777777"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618F2C9" w14:textId="77777777"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626AE1D" w14:textId="77777777"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4F23EA4" w14:textId="77777777"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C59E495" w14:textId="77777777"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FA2FB27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7A89C488" w14:textId="77777777"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Қалдыбай Азиз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14:paraId="755866BF" w14:textId="77777777" w:rsidTr="001A7F22">
        <w:tc>
          <w:tcPr>
            <w:tcW w:w="2444" w:type="dxa"/>
          </w:tcPr>
          <w:p w14:paraId="12458C8C" w14:textId="77777777"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112D82FF" w14:textId="77777777"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1A072397" w14:textId="77777777"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1EED1F1D" w14:textId="77777777"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14:paraId="09CF6B6A" w14:textId="77777777"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B70FD6" w14:paraId="3E089782" w14:textId="77777777" w:rsidTr="001A7F22">
        <w:tc>
          <w:tcPr>
            <w:tcW w:w="2444" w:type="dxa"/>
          </w:tcPr>
          <w:p w14:paraId="5B6A91CA" w14:textId="77777777"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2267DB82" w14:textId="77777777"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055CDE00" w14:textId="77777777"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56BD5C52" w14:textId="3954026D" w:rsidR="00EB3D21" w:rsidRPr="00A13412" w:rsidRDefault="00230D50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Меңгерген, орындай алады</w:t>
            </w:r>
          </w:p>
        </w:tc>
        <w:tc>
          <w:tcPr>
            <w:tcW w:w="2626" w:type="dxa"/>
          </w:tcPr>
          <w:p w14:paraId="398BAA14" w14:textId="67B734BC" w:rsidR="00EB3D21" w:rsidRPr="00A13412" w:rsidRDefault="00230D50" w:rsidP="00EB3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EB3D21" w:rsidRPr="00B70FD6" w14:paraId="6611CF4F" w14:textId="77777777" w:rsidTr="001A7F22">
        <w:tc>
          <w:tcPr>
            <w:tcW w:w="2444" w:type="dxa"/>
          </w:tcPr>
          <w:p w14:paraId="6AA932B0" w14:textId="77777777"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0A6951" w14:textId="77777777"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42775165" w14:textId="77777777"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767A6B07" w14:textId="77777777"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14:paraId="5168D57E" w14:textId="3F09B940" w:rsidR="00EB3D21" w:rsidRPr="00A13412" w:rsidRDefault="00CB5C06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Өз ойын жеткізе алмайды</w:t>
            </w:r>
          </w:p>
        </w:tc>
        <w:tc>
          <w:tcPr>
            <w:tcW w:w="2626" w:type="dxa"/>
          </w:tcPr>
          <w:p w14:paraId="3DD31678" w14:textId="7727C764" w:rsidR="00EB3D21" w:rsidRPr="00A13412" w:rsidRDefault="00CB5C06" w:rsidP="00EB3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B3D21" w:rsidRPr="00B70FD6" w14:paraId="17C79FBE" w14:textId="77777777" w:rsidTr="001A7F22">
        <w:tc>
          <w:tcPr>
            <w:tcW w:w="2444" w:type="dxa"/>
          </w:tcPr>
          <w:p w14:paraId="544B021C" w14:textId="77777777"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C9CC20A" w14:textId="77777777"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14:paraId="04CCD99F" w14:textId="77777777"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14:paraId="41C55006" w14:textId="77777777"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99BD6E9" w14:textId="256212D5" w:rsidR="00EB3D21" w:rsidRPr="00A13412" w:rsidRDefault="00CB5C06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түсінік бар</w:t>
            </w:r>
          </w:p>
        </w:tc>
        <w:tc>
          <w:tcPr>
            <w:tcW w:w="2626" w:type="dxa"/>
          </w:tcPr>
          <w:p w14:paraId="7A909596" w14:textId="18FA6E7F" w:rsidR="00EB3D21" w:rsidRPr="00A13412" w:rsidRDefault="00CB5C06" w:rsidP="00EB3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EB3D21" w:rsidRPr="00B70FD6" w14:paraId="11BF1B03" w14:textId="77777777" w:rsidTr="001A7F22">
        <w:tc>
          <w:tcPr>
            <w:tcW w:w="2444" w:type="dxa"/>
          </w:tcPr>
          <w:p w14:paraId="6048066D" w14:textId="77777777"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B6B99" w14:textId="77777777"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ACBAAEC" w14:textId="77777777"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14:paraId="4268C726" w14:textId="77777777"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14:paraId="48ACC51C" w14:textId="503F1ACA" w:rsidR="00EB3D21" w:rsidRPr="00A13412" w:rsidRDefault="00CB5C06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Мүсіндей алады, </w:t>
            </w:r>
            <w:r w:rsidR="005C46BA">
              <w:rPr>
                <w:rFonts w:ascii="Times New Roman" w:eastAsia="Calibri" w:hAnsi="Times New Roman" w:cs="Times New Roman"/>
                <w:noProof/>
                <w:lang w:val="kk-KZ"/>
              </w:rPr>
              <w:t>меңгерген</w:t>
            </w:r>
          </w:p>
        </w:tc>
        <w:tc>
          <w:tcPr>
            <w:tcW w:w="2626" w:type="dxa"/>
          </w:tcPr>
          <w:p w14:paraId="2712A7E1" w14:textId="75790E92" w:rsidR="00EB3D21" w:rsidRPr="00A13412" w:rsidRDefault="005C46BA" w:rsidP="00EB3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EB3D21" w:rsidRPr="00B70FD6" w14:paraId="7B840B5D" w14:textId="77777777" w:rsidTr="001A7F22">
        <w:tc>
          <w:tcPr>
            <w:tcW w:w="2444" w:type="dxa"/>
          </w:tcPr>
          <w:p w14:paraId="6B7C0560" w14:textId="77777777"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E71210" w14:textId="77777777"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EACAFBA" w14:textId="77777777"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31DE4A16" w14:textId="77777777"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14:paraId="37CD0DD4" w14:textId="35A80F36" w:rsidR="00EB3D21" w:rsidRPr="00A13412" w:rsidRDefault="005C46BA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Ажырата алады, түсінеді</w:t>
            </w:r>
          </w:p>
        </w:tc>
        <w:tc>
          <w:tcPr>
            <w:tcW w:w="2626" w:type="dxa"/>
          </w:tcPr>
          <w:p w14:paraId="50983DB4" w14:textId="6BAE5100" w:rsidR="00EB3D21" w:rsidRPr="00A13412" w:rsidRDefault="005C46BA" w:rsidP="00EB3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13B4DAFC" w14:textId="77777777"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41B41D" w14:textId="77777777"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A789B7" w14:textId="77777777"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5AE866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9296BA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AD3936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7885B7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AE80B2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8BDD85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BE06C8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16DF28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7BB35C" w14:textId="77777777"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9CA23E" w14:textId="77777777"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090BD9" w14:textId="77777777"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718702F" w14:textId="77777777"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F946136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0A623FEB" w14:textId="77777777" w:rsidR="00B70FD6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763AD20A" w14:textId="77777777"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Қаратай Ай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4998C843" w14:textId="77777777"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14:paraId="4B36DAE6" w14:textId="77777777" w:rsidTr="006B390D">
        <w:tc>
          <w:tcPr>
            <w:tcW w:w="2410" w:type="dxa"/>
          </w:tcPr>
          <w:p w14:paraId="05478B22" w14:textId="77777777"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24B15432" w14:textId="77777777"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41F7C886" w14:textId="77777777"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59D485A9" w14:textId="77777777"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14:paraId="49187B16" w14:textId="77777777"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ЫТЫНДЫ</w:t>
            </w:r>
          </w:p>
        </w:tc>
      </w:tr>
      <w:tr w:rsidR="00CB714E" w:rsidRPr="00B70FD6" w14:paraId="389314A7" w14:textId="77777777" w:rsidTr="006B390D">
        <w:tc>
          <w:tcPr>
            <w:tcW w:w="2410" w:type="dxa"/>
          </w:tcPr>
          <w:p w14:paraId="12789694" w14:textId="77777777"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37356A42" w14:textId="77777777"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173A2C30" w14:textId="77777777"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DBDE87C" w14:textId="77777777"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98C959E" w14:textId="164B5715" w:rsidR="00CB714E" w:rsidRPr="00A13412" w:rsidRDefault="00C97DD7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е алады, орындайды</w:t>
            </w:r>
          </w:p>
        </w:tc>
        <w:tc>
          <w:tcPr>
            <w:tcW w:w="2518" w:type="dxa"/>
          </w:tcPr>
          <w:p w14:paraId="5154AD8E" w14:textId="594388E8" w:rsidR="00CB714E" w:rsidRPr="00A13412" w:rsidRDefault="00C97DD7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CB714E" w:rsidRPr="00B70FD6" w14:paraId="12EAE727" w14:textId="77777777" w:rsidTr="006B390D">
        <w:tc>
          <w:tcPr>
            <w:tcW w:w="2410" w:type="dxa"/>
          </w:tcPr>
          <w:p w14:paraId="7D8C0C01" w14:textId="77777777"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56B31" w14:textId="77777777"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4ADDEEC6" w14:textId="77777777"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14:paraId="3F1DEFB5" w14:textId="77777777"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7A81C685" w14:textId="55B90299" w:rsidR="00CB714E" w:rsidRPr="004C34B5" w:rsidRDefault="004C34B5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kk-KZ"/>
              </w:rPr>
              <w:t>ғдыларды меңгерген</w:t>
            </w:r>
          </w:p>
        </w:tc>
        <w:tc>
          <w:tcPr>
            <w:tcW w:w="2518" w:type="dxa"/>
          </w:tcPr>
          <w:p w14:paraId="5FA9DF5D" w14:textId="4EC0152A" w:rsidR="00CB714E" w:rsidRPr="00A13412" w:rsidRDefault="004C34B5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CB714E" w:rsidRPr="00B70FD6" w14:paraId="4CD4BA8C" w14:textId="77777777" w:rsidTr="006B390D">
        <w:tc>
          <w:tcPr>
            <w:tcW w:w="2410" w:type="dxa"/>
          </w:tcPr>
          <w:p w14:paraId="58B27A04" w14:textId="77777777"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1FFC3CB" w14:textId="77777777"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14:paraId="5C072281" w14:textId="77777777" w:rsidR="00CB714E" w:rsidRPr="00E56F12" w:rsidRDefault="009A7AFA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CB714E">
              <w:rPr>
                <w:rFonts w:ascii="Times New Roman" w:eastAsia="Times New Roman" w:hAnsi="Times New Roman"/>
                <w:lang w:val="kk-KZ"/>
              </w:rPr>
              <w:t>т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14:paraId="18C38DF3" w14:textId="00EAAED9" w:rsidR="00CB714E" w:rsidRPr="00EB3D21" w:rsidRDefault="004C34B5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ады, ажырата алады</w:t>
            </w:r>
          </w:p>
        </w:tc>
        <w:tc>
          <w:tcPr>
            <w:tcW w:w="2518" w:type="dxa"/>
          </w:tcPr>
          <w:p w14:paraId="21296A03" w14:textId="63ED757E" w:rsidR="00CB714E" w:rsidRPr="00A13412" w:rsidRDefault="004C34B5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CB714E" w:rsidRPr="00B70FD6" w14:paraId="2798DDEC" w14:textId="77777777" w:rsidTr="006B390D">
        <w:tc>
          <w:tcPr>
            <w:tcW w:w="2410" w:type="dxa"/>
          </w:tcPr>
          <w:p w14:paraId="18057550" w14:textId="77777777"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72397C" w14:textId="77777777"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4D13FF18" w14:textId="77777777" w:rsidR="00CB714E" w:rsidRPr="003C2127" w:rsidRDefault="00C9615D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г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14:paraId="132E2CA4" w14:textId="77777777" w:rsidR="00CB714E" w:rsidRPr="00E56F12" w:rsidRDefault="00EB750C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14:paraId="6D7338C9" w14:textId="57C70D79" w:rsidR="00CB714E" w:rsidRPr="00A13412" w:rsidRDefault="002214ED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і ұқыпты салады, меңгерген</w:t>
            </w:r>
          </w:p>
        </w:tc>
        <w:tc>
          <w:tcPr>
            <w:tcW w:w="2518" w:type="dxa"/>
          </w:tcPr>
          <w:p w14:paraId="78567379" w14:textId="262C7D04" w:rsidR="00CB714E" w:rsidRPr="00A13412" w:rsidRDefault="002214ED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CB714E" w:rsidRPr="00B70FD6" w14:paraId="7220B2A8" w14:textId="77777777" w:rsidTr="006B390D">
        <w:tc>
          <w:tcPr>
            <w:tcW w:w="2410" w:type="dxa"/>
          </w:tcPr>
          <w:p w14:paraId="2E866F0B" w14:textId="77777777"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EB755" w14:textId="77777777"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AAC3CE1" w14:textId="77777777"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2CA8471A" w14:textId="77777777"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14:paraId="4EBC6F3C" w14:textId="1AFBCBCD" w:rsidR="00CB714E" w:rsidRPr="00AD5165" w:rsidRDefault="00A4712F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еді, ажырата алады</w:t>
            </w:r>
          </w:p>
        </w:tc>
        <w:tc>
          <w:tcPr>
            <w:tcW w:w="2518" w:type="dxa"/>
          </w:tcPr>
          <w:p w14:paraId="2E0432E1" w14:textId="643AA67B" w:rsidR="00CB714E" w:rsidRPr="00A13412" w:rsidRDefault="00A4712F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6B72DDD3" w14:textId="77777777"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0B4DF2A" w14:textId="77777777"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5E21D4F" w14:textId="77777777"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E8B2B60" w14:textId="77777777"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C0BED3F" w14:textId="77777777"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0996EF8" w14:textId="77777777"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942D4EB" w14:textId="77777777"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3EF1762" w14:textId="77777777"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660E68B" w14:textId="77777777"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14:paraId="1E79111B" w14:textId="77777777"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591EB89" w14:textId="77777777"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A05BF7B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798FD448" w14:textId="77777777"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1DCFBF00" w14:textId="77777777"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Рзахан Зейне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45DF2B9B" w14:textId="77777777"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14:paraId="3B1D05B8" w14:textId="77777777" w:rsidTr="006B390D">
        <w:tc>
          <w:tcPr>
            <w:tcW w:w="2444" w:type="dxa"/>
          </w:tcPr>
          <w:p w14:paraId="1D98B386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062BE9D5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5DB65529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36EDFC5B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14:paraId="62F70F90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14:paraId="1566006F" w14:textId="77777777" w:rsidTr="006B390D">
        <w:tc>
          <w:tcPr>
            <w:tcW w:w="2444" w:type="dxa"/>
          </w:tcPr>
          <w:p w14:paraId="637127BA" w14:textId="77777777" w:rsidR="009A7AFA" w:rsidRPr="00363B6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070DFA24" w14:textId="77777777" w:rsidR="009A7AFA" w:rsidRPr="00F6357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3E41FC50" w14:textId="77777777" w:rsidR="009A7AFA" w:rsidRPr="00363B68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04795C9D" w14:textId="7E837442" w:rsidR="009A7AFA" w:rsidRPr="00A13412" w:rsidRDefault="00A4712F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ақтыра алады, </w:t>
            </w:r>
            <w:r w:rsidR="009D31B9">
              <w:rPr>
                <w:rFonts w:ascii="Times New Roman" w:hAnsi="Times New Roman" w:cs="Times New Roman"/>
                <w:lang w:val="kk-KZ"/>
              </w:rPr>
              <w:t>орындайды</w:t>
            </w:r>
          </w:p>
        </w:tc>
        <w:tc>
          <w:tcPr>
            <w:tcW w:w="2518" w:type="dxa"/>
          </w:tcPr>
          <w:p w14:paraId="3EE29474" w14:textId="5EDCA7F2" w:rsidR="009A7AFA" w:rsidRPr="00A13412" w:rsidRDefault="009D31B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082AAF9D" w14:textId="77777777" w:rsidTr="006B390D">
        <w:tc>
          <w:tcPr>
            <w:tcW w:w="2444" w:type="dxa"/>
          </w:tcPr>
          <w:p w14:paraId="052B5115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2534A" w14:textId="77777777" w:rsidR="009A7AFA" w:rsidRPr="00186A9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44D234B8" w14:textId="77777777"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4F3D53D4" w14:textId="77777777" w:rsidR="009A7AFA" w:rsidRPr="00BD4796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7EC5D5D0" w14:textId="2AA153B2" w:rsidR="009A7AFA" w:rsidRPr="006C16BD" w:rsidRDefault="006C16BD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 алмайды</w:t>
            </w:r>
            <w:r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  <w:lang w:val="kk-KZ"/>
              </w:rPr>
              <w:t>үсінбейді</w:t>
            </w:r>
          </w:p>
        </w:tc>
        <w:tc>
          <w:tcPr>
            <w:tcW w:w="2518" w:type="dxa"/>
          </w:tcPr>
          <w:p w14:paraId="06A878B0" w14:textId="56C910DC" w:rsidR="009A7AFA" w:rsidRPr="00A13412" w:rsidRDefault="006C16BD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9A7AFA" w:rsidRPr="00B70FD6" w14:paraId="4AC3C6CB" w14:textId="77777777" w:rsidTr="006B390D">
        <w:tc>
          <w:tcPr>
            <w:tcW w:w="2444" w:type="dxa"/>
          </w:tcPr>
          <w:p w14:paraId="689FCBEF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55F8EFA" w14:textId="77777777"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14:paraId="4DFCF006" w14:textId="77777777"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14:paraId="7B9102E6" w14:textId="77777777"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52920E7" w14:textId="4C8ED96D" w:rsidR="009A7AFA" w:rsidRPr="00A13412" w:rsidRDefault="006C16BD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інбейді</w:t>
            </w:r>
            <w:r w:rsidR="008E45E5">
              <w:rPr>
                <w:rFonts w:ascii="Times New Roman" w:hAnsi="Times New Roman" w:cs="Times New Roman"/>
                <w:lang w:val="kk-KZ"/>
              </w:rPr>
              <w:t>, білмейді</w:t>
            </w:r>
          </w:p>
        </w:tc>
        <w:tc>
          <w:tcPr>
            <w:tcW w:w="2518" w:type="dxa"/>
          </w:tcPr>
          <w:p w14:paraId="15DFEE40" w14:textId="06EB9037" w:rsidR="009A7AFA" w:rsidRPr="00A13412" w:rsidRDefault="008E45E5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9A7AFA" w:rsidRPr="00B70FD6" w14:paraId="59D29F06" w14:textId="77777777" w:rsidTr="006B390D">
        <w:tc>
          <w:tcPr>
            <w:tcW w:w="2444" w:type="dxa"/>
          </w:tcPr>
          <w:p w14:paraId="53AE46C4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DB20E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704AFA8" w14:textId="77777777"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14:paraId="69D3A170" w14:textId="77777777"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14:paraId="76E5249E" w14:textId="77777777"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FBAC6EC" w14:textId="3DE7ACF4" w:rsidR="009A7AFA" w:rsidRPr="00A13412" w:rsidRDefault="008E45E5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меңгерген</w:t>
            </w:r>
          </w:p>
        </w:tc>
        <w:tc>
          <w:tcPr>
            <w:tcW w:w="2518" w:type="dxa"/>
          </w:tcPr>
          <w:p w14:paraId="4B6E196F" w14:textId="755FB7DF" w:rsidR="009A7AFA" w:rsidRPr="00A13412" w:rsidRDefault="008E45E5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3992298F" w14:textId="77777777" w:rsidTr="006B390D">
        <w:tc>
          <w:tcPr>
            <w:tcW w:w="2444" w:type="dxa"/>
          </w:tcPr>
          <w:p w14:paraId="002B9202" w14:textId="77777777"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28D0EA0" w14:textId="77777777"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1876D6F0" w14:textId="77777777"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22069A4" w14:textId="77777777"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08171BF" w14:textId="0E5AE8F7" w:rsidR="009A7AFA" w:rsidRPr="00B70FD6" w:rsidRDefault="000015FE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518" w:type="dxa"/>
          </w:tcPr>
          <w:p w14:paraId="10F59CEF" w14:textId="3ED5D412" w:rsidR="009A7AFA" w:rsidRPr="00A13412" w:rsidRDefault="000015FE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</w:tbl>
    <w:p w14:paraId="37511749" w14:textId="77777777" w:rsidR="006B390D" w:rsidRDefault="006B390D" w:rsidP="003C2127">
      <w:pPr>
        <w:spacing w:after="0"/>
        <w:rPr>
          <w:lang w:val="kk-KZ"/>
        </w:rPr>
      </w:pPr>
    </w:p>
    <w:p w14:paraId="3CF7182C" w14:textId="77777777" w:rsidR="006B390D" w:rsidRDefault="006B390D" w:rsidP="003C2127">
      <w:pPr>
        <w:spacing w:after="0"/>
        <w:rPr>
          <w:lang w:val="kk-KZ"/>
        </w:rPr>
      </w:pPr>
    </w:p>
    <w:p w14:paraId="6E6722DA" w14:textId="77777777" w:rsidR="006B390D" w:rsidRDefault="006B390D" w:rsidP="003C2127">
      <w:pPr>
        <w:spacing w:after="0"/>
        <w:rPr>
          <w:lang w:val="kk-KZ"/>
        </w:rPr>
      </w:pPr>
    </w:p>
    <w:p w14:paraId="05B1015B" w14:textId="77777777" w:rsidR="00951303" w:rsidRDefault="00951303" w:rsidP="005C3377">
      <w:pPr>
        <w:spacing w:after="0"/>
        <w:jc w:val="center"/>
        <w:rPr>
          <w:lang w:val="kk-KZ"/>
        </w:rPr>
      </w:pPr>
    </w:p>
    <w:p w14:paraId="728DB2C8" w14:textId="77777777" w:rsidR="00CB714E" w:rsidRDefault="00CB714E" w:rsidP="00277A6F">
      <w:pPr>
        <w:spacing w:after="0"/>
        <w:rPr>
          <w:lang w:val="kk-KZ"/>
        </w:rPr>
      </w:pPr>
    </w:p>
    <w:p w14:paraId="4110A1BC" w14:textId="77777777" w:rsidR="00CB714E" w:rsidRDefault="00CB714E" w:rsidP="005C3377">
      <w:pPr>
        <w:spacing w:after="0"/>
        <w:jc w:val="center"/>
        <w:rPr>
          <w:lang w:val="kk-KZ"/>
        </w:rPr>
      </w:pPr>
    </w:p>
    <w:p w14:paraId="36198589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0C24A340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749796DA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768329C5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20E65F15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40DA6D7D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16A72B7B" w14:textId="77777777" w:rsidR="009A7AFA" w:rsidRDefault="009A7AFA" w:rsidP="005C3377">
      <w:pPr>
        <w:spacing w:after="0"/>
        <w:jc w:val="center"/>
        <w:rPr>
          <w:lang w:val="kk-KZ"/>
        </w:rPr>
      </w:pPr>
    </w:p>
    <w:p w14:paraId="263BC3B5" w14:textId="77777777"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DCFCF2B" w14:textId="77777777"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84B8B5A" w14:textId="77777777" w:rsidR="00575CBF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552DB04B" w14:textId="77777777" w:rsidR="00B70FD6" w:rsidRP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4D11AB7" w14:textId="77777777"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Асланбекұлы Абза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74FAC6C7" w14:textId="77777777" w:rsidR="00B87837" w:rsidRPr="0054713E" w:rsidRDefault="00B87837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14:paraId="39F15D6F" w14:textId="77777777" w:rsidTr="006B390D">
        <w:tc>
          <w:tcPr>
            <w:tcW w:w="2410" w:type="dxa"/>
          </w:tcPr>
          <w:p w14:paraId="53A8BA80" w14:textId="77777777"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0B07A43C" w14:textId="77777777"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3F343C35" w14:textId="77777777"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51F68FC0" w14:textId="77777777"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14:paraId="7AF59210" w14:textId="77777777"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ЫТЫНДЫ</w:t>
            </w:r>
          </w:p>
        </w:tc>
      </w:tr>
      <w:tr w:rsidR="00277A6F" w:rsidRPr="00B70FD6" w14:paraId="6DCA553C" w14:textId="77777777" w:rsidTr="006B390D">
        <w:tc>
          <w:tcPr>
            <w:tcW w:w="2410" w:type="dxa"/>
          </w:tcPr>
          <w:p w14:paraId="7B9A3B45" w14:textId="77777777"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66E0BF00" w14:textId="77777777"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14:paraId="570C4348" w14:textId="77777777"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0C7E0AA9" w14:textId="6D61FB09" w:rsidR="00277A6F" w:rsidRPr="00A13412" w:rsidRDefault="00374B70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ағдыларды меңгерген</w:t>
            </w:r>
          </w:p>
        </w:tc>
        <w:tc>
          <w:tcPr>
            <w:tcW w:w="2518" w:type="dxa"/>
          </w:tcPr>
          <w:p w14:paraId="5A6B9F47" w14:textId="70DEB966" w:rsidR="00277A6F" w:rsidRPr="00A13412" w:rsidRDefault="00374B70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77A6F" w:rsidRPr="00396597" w14:paraId="72B67D74" w14:textId="77777777" w:rsidTr="006B390D">
        <w:tc>
          <w:tcPr>
            <w:tcW w:w="2410" w:type="dxa"/>
          </w:tcPr>
          <w:p w14:paraId="0634D4F6" w14:textId="77777777"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33DAA614" w14:textId="77777777"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14:paraId="66221665" w14:textId="77777777"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14:paraId="44C20552" w14:textId="77777777"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252F274" w14:textId="70F51756" w:rsidR="00277A6F" w:rsidRPr="00024467" w:rsidRDefault="00DC1767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атысады, жатқа айтады</w:t>
            </w:r>
          </w:p>
        </w:tc>
        <w:tc>
          <w:tcPr>
            <w:tcW w:w="2518" w:type="dxa"/>
          </w:tcPr>
          <w:p w14:paraId="232C39EA" w14:textId="44A902B2" w:rsidR="00277A6F" w:rsidRPr="002973DA" w:rsidRDefault="00DC1767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277A6F" w:rsidRPr="00B70FD6" w14:paraId="3D7B74D8" w14:textId="77777777" w:rsidTr="006B390D">
        <w:tc>
          <w:tcPr>
            <w:tcW w:w="2410" w:type="dxa"/>
          </w:tcPr>
          <w:p w14:paraId="5DF7B4DD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26784" w14:textId="77777777"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2A9F5A4" w14:textId="77777777" w:rsidR="00277A6F" w:rsidRPr="005D7B05" w:rsidRDefault="00BC1C2C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14:paraId="0D416163" w14:textId="77777777"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14:paraId="2041BE0D" w14:textId="15747D48" w:rsidR="00277A6F" w:rsidRPr="00024467" w:rsidRDefault="00E43936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ағдыларды меңгерген, біледі</w:t>
            </w:r>
          </w:p>
        </w:tc>
        <w:tc>
          <w:tcPr>
            <w:tcW w:w="2518" w:type="dxa"/>
          </w:tcPr>
          <w:p w14:paraId="1524BD36" w14:textId="020515C4" w:rsidR="00277A6F" w:rsidRPr="00A13412" w:rsidRDefault="00E43936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277A6F" w:rsidRPr="00B70FD6" w14:paraId="3EC7467F" w14:textId="77777777" w:rsidTr="006B390D">
        <w:tc>
          <w:tcPr>
            <w:tcW w:w="2410" w:type="dxa"/>
          </w:tcPr>
          <w:p w14:paraId="443E4D19" w14:textId="77777777"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08EA0" w14:textId="77777777"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D0C6218" w14:textId="77777777"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14:paraId="0F1C27FC" w14:textId="77777777"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14:paraId="4636AC5D" w14:textId="785465E8" w:rsidR="00277A6F" w:rsidRPr="00A13412" w:rsidRDefault="00E92B04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ағдыларды меңгерген</w:t>
            </w:r>
          </w:p>
        </w:tc>
        <w:tc>
          <w:tcPr>
            <w:tcW w:w="2518" w:type="dxa"/>
          </w:tcPr>
          <w:p w14:paraId="3A7F4001" w14:textId="6509CC95" w:rsidR="00277A6F" w:rsidRPr="002973DA" w:rsidRDefault="00E92B04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277A6F" w:rsidRPr="00B70FD6" w14:paraId="6291EA80" w14:textId="77777777" w:rsidTr="006B390D">
        <w:tc>
          <w:tcPr>
            <w:tcW w:w="2410" w:type="dxa"/>
          </w:tcPr>
          <w:p w14:paraId="7DE851B2" w14:textId="77777777"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54931884" w14:textId="77777777"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14:paraId="2A206DBA" w14:textId="77777777"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14:paraId="391E3005" w14:textId="0F345C64" w:rsidR="00277A6F" w:rsidRPr="00A13412" w:rsidRDefault="00F66DC8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үсінеді</w:t>
            </w:r>
          </w:p>
        </w:tc>
        <w:tc>
          <w:tcPr>
            <w:tcW w:w="2518" w:type="dxa"/>
          </w:tcPr>
          <w:p w14:paraId="5624F32D" w14:textId="2F81BA63" w:rsidR="00277A6F" w:rsidRPr="00A13412" w:rsidRDefault="00F66DC8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12DE1296" w14:textId="77777777" w:rsidR="00B87837" w:rsidRDefault="00B87837" w:rsidP="00B87837">
      <w:pPr>
        <w:spacing w:after="0"/>
        <w:rPr>
          <w:lang w:val="kk-KZ"/>
        </w:rPr>
      </w:pPr>
    </w:p>
    <w:p w14:paraId="6C7BAF0D" w14:textId="77777777" w:rsidR="006B390D" w:rsidRDefault="006B390D" w:rsidP="00B87837">
      <w:pPr>
        <w:spacing w:after="0"/>
        <w:rPr>
          <w:lang w:val="kk-KZ"/>
        </w:rPr>
      </w:pPr>
    </w:p>
    <w:p w14:paraId="5FF76627" w14:textId="77777777" w:rsidR="006B390D" w:rsidRDefault="006B390D" w:rsidP="00B87837">
      <w:pPr>
        <w:spacing w:after="0"/>
        <w:rPr>
          <w:lang w:val="kk-KZ"/>
        </w:rPr>
      </w:pPr>
    </w:p>
    <w:p w14:paraId="3116DDAE" w14:textId="77777777" w:rsidR="006B390D" w:rsidRDefault="006B390D" w:rsidP="00B87837">
      <w:pPr>
        <w:spacing w:after="0"/>
        <w:rPr>
          <w:lang w:val="kk-KZ"/>
        </w:rPr>
      </w:pPr>
    </w:p>
    <w:p w14:paraId="55432B2F" w14:textId="77777777" w:rsidR="006B390D" w:rsidRDefault="006B390D" w:rsidP="00B87837">
      <w:pPr>
        <w:spacing w:after="0"/>
        <w:rPr>
          <w:lang w:val="kk-KZ"/>
        </w:rPr>
      </w:pPr>
    </w:p>
    <w:p w14:paraId="0CDC9526" w14:textId="77777777" w:rsidR="006B390D" w:rsidRDefault="006B390D" w:rsidP="00B87837">
      <w:pPr>
        <w:spacing w:after="0"/>
        <w:rPr>
          <w:lang w:val="kk-KZ"/>
        </w:rPr>
      </w:pPr>
    </w:p>
    <w:p w14:paraId="05529BF0" w14:textId="77777777" w:rsidR="006B390D" w:rsidRDefault="006B390D" w:rsidP="00B87837">
      <w:pPr>
        <w:spacing w:after="0"/>
        <w:rPr>
          <w:lang w:val="kk-KZ"/>
        </w:rPr>
      </w:pPr>
    </w:p>
    <w:p w14:paraId="4D350474" w14:textId="77777777" w:rsidR="006B390D" w:rsidRDefault="006B390D" w:rsidP="00B87837">
      <w:pPr>
        <w:spacing w:after="0"/>
        <w:rPr>
          <w:lang w:val="kk-KZ"/>
        </w:rPr>
      </w:pPr>
    </w:p>
    <w:p w14:paraId="05F8ADD0" w14:textId="77777777"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30A59B" w14:textId="77777777"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4E091E" w14:textId="77777777"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C0ADA0" w14:textId="77777777"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D191EA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29D7A017" w14:textId="77777777"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50256347" w14:textId="77777777"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Асғат А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455E7B3A" w14:textId="77777777"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14:paraId="301C19A9" w14:textId="77777777" w:rsidTr="006B390D">
        <w:tc>
          <w:tcPr>
            <w:tcW w:w="2444" w:type="dxa"/>
          </w:tcPr>
          <w:p w14:paraId="54AA3124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202C2073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57E5A49B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1FE8BD6E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14:paraId="3EB7E6C0" w14:textId="77777777"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B70FD6" w14:paraId="7A87E1BF" w14:textId="77777777" w:rsidTr="006B390D">
        <w:tc>
          <w:tcPr>
            <w:tcW w:w="2444" w:type="dxa"/>
          </w:tcPr>
          <w:p w14:paraId="41112DEE" w14:textId="77777777"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4B1BCC84" w14:textId="77777777"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0481C19E" w14:textId="77777777"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14:paraId="00ED7FD4" w14:textId="77777777"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24D88AF" w14:textId="2925E3C8" w:rsidR="00A41748" w:rsidRPr="00A13412" w:rsidRDefault="00631995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тыра алады, меңгерген</w:t>
            </w:r>
          </w:p>
        </w:tc>
        <w:tc>
          <w:tcPr>
            <w:tcW w:w="2626" w:type="dxa"/>
          </w:tcPr>
          <w:p w14:paraId="638182E8" w14:textId="679D01F0" w:rsidR="00A41748" w:rsidRPr="00A13412" w:rsidRDefault="00631995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4C95688D" w14:textId="77777777" w:rsidTr="006B390D">
        <w:tc>
          <w:tcPr>
            <w:tcW w:w="2444" w:type="dxa"/>
          </w:tcPr>
          <w:p w14:paraId="49EC4E5A" w14:textId="77777777"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86B72E" w14:textId="77777777"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102E0315" w14:textId="77777777"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14:paraId="5038E5EA" w14:textId="77777777"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14:paraId="31D91F12" w14:textId="261D5842" w:rsidR="00A41748" w:rsidRPr="00A13412" w:rsidRDefault="004A0CA5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ды, қатысады</w:t>
            </w:r>
          </w:p>
        </w:tc>
        <w:tc>
          <w:tcPr>
            <w:tcW w:w="2626" w:type="dxa"/>
          </w:tcPr>
          <w:p w14:paraId="7189BFF1" w14:textId="22603778" w:rsidR="00A41748" w:rsidRPr="00A13412" w:rsidRDefault="004A0CA5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59A8298A" w14:textId="77777777" w:rsidTr="006B390D">
        <w:tc>
          <w:tcPr>
            <w:tcW w:w="2444" w:type="dxa"/>
          </w:tcPr>
          <w:p w14:paraId="1AD8C78F" w14:textId="77777777"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C86BA" w14:textId="77777777"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237955E1" w14:textId="77777777"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14:paraId="00E05715" w14:textId="77777777" w:rsidR="00A41748" w:rsidRPr="00092725" w:rsidRDefault="009A7AFA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</w:t>
            </w:r>
            <w:r w:rsidRPr="009A7AFA">
              <w:rPr>
                <w:rFonts w:ascii="Times New Roman" w:eastAsia="Calibri" w:hAnsi="Times New Roman" w:cs="Times New Roman"/>
                <w:noProof/>
                <w:lang w:val="kk-KZ"/>
              </w:rPr>
              <w:t>0</w:t>
            </w:r>
            <w:r w:rsidR="00A41748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 w:rsidR="00A41748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14:paraId="397978E7" w14:textId="02E59F9C" w:rsidR="00A41748" w:rsidRPr="00A13412" w:rsidRDefault="00EC545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йды, біледі</w:t>
            </w:r>
          </w:p>
        </w:tc>
        <w:tc>
          <w:tcPr>
            <w:tcW w:w="2626" w:type="dxa"/>
          </w:tcPr>
          <w:p w14:paraId="041FF935" w14:textId="139327D4" w:rsidR="00A41748" w:rsidRPr="00A13412" w:rsidRDefault="00EC545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43168585" w14:textId="77777777" w:rsidTr="006B390D">
        <w:tc>
          <w:tcPr>
            <w:tcW w:w="2444" w:type="dxa"/>
          </w:tcPr>
          <w:p w14:paraId="234E7152" w14:textId="77777777"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135E16A2" w14:textId="77777777"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14:paraId="1B96EF0A" w14:textId="77777777"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14:paraId="085D103A" w14:textId="77777777"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5444062" w14:textId="47279AD4" w:rsidR="00A41748" w:rsidRPr="00A13412" w:rsidRDefault="00EC545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 меңгерген</w:t>
            </w:r>
          </w:p>
        </w:tc>
        <w:tc>
          <w:tcPr>
            <w:tcW w:w="2626" w:type="dxa"/>
          </w:tcPr>
          <w:p w14:paraId="5666DC19" w14:textId="21AA264B" w:rsidR="00A41748" w:rsidRPr="00A13412" w:rsidRDefault="00EC545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5691BA0A" w14:textId="77777777" w:rsidTr="006B390D">
        <w:tc>
          <w:tcPr>
            <w:tcW w:w="2444" w:type="dxa"/>
          </w:tcPr>
          <w:p w14:paraId="520D225F" w14:textId="77777777"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C754B" w14:textId="77777777"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765CB5D4" w14:textId="77777777"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14:paraId="5DB88252" w14:textId="77777777"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14:paraId="0A6C6AD2" w14:textId="1DC0D6E3" w:rsidR="00A41748" w:rsidRPr="00A13412" w:rsidRDefault="00665CC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й алады</w:t>
            </w:r>
          </w:p>
        </w:tc>
        <w:tc>
          <w:tcPr>
            <w:tcW w:w="2626" w:type="dxa"/>
          </w:tcPr>
          <w:p w14:paraId="7C4AA465" w14:textId="4F2A6678" w:rsidR="00A41748" w:rsidRPr="00A13412" w:rsidRDefault="00665CCC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2F9AFB82" w14:textId="77777777" w:rsidR="00DF0D78" w:rsidRDefault="00DF0D78" w:rsidP="00DF0D78">
      <w:pPr>
        <w:spacing w:after="0"/>
        <w:rPr>
          <w:lang w:val="kk-KZ"/>
        </w:rPr>
      </w:pPr>
    </w:p>
    <w:p w14:paraId="67AF76F3" w14:textId="77777777" w:rsidR="006B390D" w:rsidRDefault="006B390D" w:rsidP="00DF0D78">
      <w:pPr>
        <w:spacing w:after="0"/>
        <w:rPr>
          <w:lang w:val="kk-KZ"/>
        </w:rPr>
      </w:pPr>
    </w:p>
    <w:p w14:paraId="5173487B" w14:textId="77777777" w:rsidR="006B390D" w:rsidRDefault="006B390D" w:rsidP="00DF0D78">
      <w:pPr>
        <w:spacing w:after="0"/>
        <w:rPr>
          <w:lang w:val="kk-KZ"/>
        </w:rPr>
      </w:pPr>
    </w:p>
    <w:p w14:paraId="4EB0685B" w14:textId="77777777" w:rsidR="006B390D" w:rsidRDefault="006B390D" w:rsidP="00DF0D78">
      <w:pPr>
        <w:spacing w:after="0"/>
        <w:rPr>
          <w:lang w:val="kk-KZ"/>
        </w:rPr>
      </w:pPr>
    </w:p>
    <w:p w14:paraId="60A04472" w14:textId="77777777" w:rsidR="006B390D" w:rsidRDefault="006B390D" w:rsidP="00DF0D78">
      <w:pPr>
        <w:spacing w:after="0"/>
        <w:rPr>
          <w:lang w:val="kk-KZ"/>
        </w:rPr>
      </w:pPr>
    </w:p>
    <w:p w14:paraId="7F6EBE00" w14:textId="77777777" w:rsidR="006B390D" w:rsidRDefault="006B390D" w:rsidP="00DF0D78">
      <w:pPr>
        <w:spacing w:after="0"/>
        <w:rPr>
          <w:lang w:val="kk-KZ"/>
        </w:rPr>
      </w:pPr>
    </w:p>
    <w:p w14:paraId="567BF81D" w14:textId="77777777" w:rsidR="006B390D" w:rsidRDefault="006B390D" w:rsidP="00DF0D78">
      <w:pPr>
        <w:spacing w:after="0"/>
        <w:rPr>
          <w:lang w:val="kk-KZ"/>
        </w:rPr>
      </w:pPr>
    </w:p>
    <w:p w14:paraId="6CEA62F3" w14:textId="77777777" w:rsidR="006B390D" w:rsidRDefault="006B390D" w:rsidP="00DF0D78">
      <w:pPr>
        <w:spacing w:after="0"/>
        <w:rPr>
          <w:lang w:val="kk-KZ"/>
        </w:rPr>
      </w:pPr>
    </w:p>
    <w:p w14:paraId="76E2EC20" w14:textId="77777777" w:rsidR="006B390D" w:rsidRDefault="006B390D" w:rsidP="00DF0D78">
      <w:pPr>
        <w:spacing w:after="0"/>
        <w:rPr>
          <w:lang w:val="kk-KZ"/>
        </w:rPr>
      </w:pPr>
    </w:p>
    <w:p w14:paraId="7A897E62" w14:textId="77777777"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14:paraId="07C27210" w14:textId="77777777" w:rsidR="006B390D" w:rsidRDefault="006B390D" w:rsidP="00DF0D78">
      <w:pPr>
        <w:spacing w:after="0"/>
        <w:rPr>
          <w:lang w:val="kk-KZ"/>
        </w:rPr>
      </w:pPr>
    </w:p>
    <w:p w14:paraId="499E780C" w14:textId="77777777"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F7052F4" w14:textId="77777777"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32B3860" w14:textId="77777777"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C1E9DA1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1D9212C4" w14:textId="77777777"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7E6A48D" w14:textId="77777777"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Недир Жасм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3643634E" w14:textId="77777777"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14:paraId="28A2A69B" w14:textId="77777777" w:rsidTr="006B390D">
        <w:tc>
          <w:tcPr>
            <w:tcW w:w="2410" w:type="dxa"/>
          </w:tcPr>
          <w:p w14:paraId="52457603" w14:textId="77777777"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4DCD204A" w14:textId="77777777"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515C907F" w14:textId="77777777"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67203B44" w14:textId="77777777"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14:paraId="5A8E8574" w14:textId="77777777"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B70FD6" w14:paraId="44BC64F2" w14:textId="77777777" w:rsidTr="006B390D">
        <w:tc>
          <w:tcPr>
            <w:tcW w:w="2410" w:type="dxa"/>
          </w:tcPr>
          <w:p w14:paraId="02DE5EA1" w14:textId="77777777"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E1038E" w14:textId="77777777"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7E5239D9" w14:textId="77777777"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14:paraId="338233D1" w14:textId="77777777"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14:paraId="250AA7AD" w14:textId="324D7999" w:rsidR="00C43B76" w:rsidRPr="00A13412" w:rsidRDefault="005C1B7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 меңгерген</w:t>
            </w:r>
          </w:p>
        </w:tc>
        <w:tc>
          <w:tcPr>
            <w:tcW w:w="2518" w:type="dxa"/>
          </w:tcPr>
          <w:p w14:paraId="24CF6E04" w14:textId="3C853496" w:rsidR="00C43B76" w:rsidRPr="00A13412" w:rsidRDefault="005C1B7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43B76" w:rsidRPr="00B70FD6" w14:paraId="371C31E9" w14:textId="77777777" w:rsidTr="006B390D">
        <w:tc>
          <w:tcPr>
            <w:tcW w:w="2410" w:type="dxa"/>
          </w:tcPr>
          <w:p w14:paraId="0A797B6C" w14:textId="77777777"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09A19" w14:textId="77777777"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DA4B64D" w14:textId="77777777"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14:paraId="62F2A686" w14:textId="77777777"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1EB5AF1" w14:textId="66947E53" w:rsidR="00C43B76" w:rsidRPr="00A13412" w:rsidRDefault="005C1B7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ұрыс ұстай алады,</w:t>
            </w:r>
            <w:r w:rsidR="00375DF8">
              <w:rPr>
                <w:rFonts w:ascii="Times New Roman" w:hAnsi="Times New Roman" w:cs="Times New Roman"/>
                <w:lang w:val="kk-KZ"/>
              </w:rPr>
              <w:t xml:space="preserve"> қатысады</w:t>
            </w:r>
          </w:p>
        </w:tc>
        <w:tc>
          <w:tcPr>
            <w:tcW w:w="2518" w:type="dxa"/>
          </w:tcPr>
          <w:p w14:paraId="0D0C977C" w14:textId="7243055E" w:rsidR="00C43B76" w:rsidRPr="00A13412" w:rsidRDefault="00375DF8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43B76" w:rsidRPr="00B70FD6" w14:paraId="013D8C87" w14:textId="77777777" w:rsidTr="006B390D">
        <w:tc>
          <w:tcPr>
            <w:tcW w:w="2410" w:type="dxa"/>
          </w:tcPr>
          <w:p w14:paraId="4FB38485" w14:textId="77777777"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4EFCA18" w14:textId="77777777"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14:paraId="6E28C425" w14:textId="77777777"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14:paraId="2CF9BFF2" w14:textId="77777777"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4456E2D" w14:textId="21CD43A1" w:rsidR="00C43B76" w:rsidRPr="00D969B8" w:rsidRDefault="001B1D62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518" w:type="dxa"/>
          </w:tcPr>
          <w:p w14:paraId="76A05DDB" w14:textId="101B5AB4" w:rsidR="00C43B76" w:rsidRPr="00A13412" w:rsidRDefault="001B1D62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43B76" w:rsidRPr="00B70FD6" w14:paraId="044986EC" w14:textId="77777777" w:rsidTr="006B390D">
        <w:tc>
          <w:tcPr>
            <w:tcW w:w="2410" w:type="dxa"/>
          </w:tcPr>
          <w:p w14:paraId="3144D529" w14:textId="77777777"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38B24FA0" w14:textId="77777777"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14:paraId="2BA58847" w14:textId="77777777"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14:paraId="0869D12E" w14:textId="4A59A509" w:rsidR="00C43B76" w:rsidRPr="00A13412" w:rsidRDefault="00C019DF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ғдыларды меңгерген</w:t>
            </w:r>
          </w:p>
        </w:tc>
        <w:tc>
          <w:tcPr>
            <w:tcW w:w="2518" w:type="dxa"/>
          </w:tcPr>
          <w:p w14:paraId="5E8A8CD4" w14:textId="2338464A" w:rsidR="00C43B76" w:rsidRPr="00A13412" w:rsidRDefault="00C019DF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C43B76" w:rsidRPr="00B70FD6" w14:paraId="163C96FE" w14:textId="77777777" w:rsidTr="006B390D">
        <w:tc>
          <w:tcPr>
            <w:tcW w:w="2410" w:type="dxa"/>
          </w:tcPr>
          <w:p w14:paraId="13C9C069" w14:textId="77777777"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3DE74A38" w14:textId="77777777"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14:paraId="6D172A85" w14:textId="77777777"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14:paraId="2CC72AE7" w14:textId="77777777"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6FC599AF" w14:textId="30604F27" w:rsidR="00C43B76" w:rsidRPr="00A13412" w:rsidRDefault="00D058BB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518" w:type="dxa"/>
          </w:tcPr>
          <w:p w14:paraId="0AA5D081" w14:textId="1B29E12D" w:rsidR="00C43B76" w:rsidRPr="00A13412" w:rsidRDefault="00D058BB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2D79559B" w14:textId="77777777"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5F227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B789A7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288A16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462D3A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4215F6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515D01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69B2A6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F7687E" w14:textId="77777777"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70699C" w14:textId="77777777"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1907C96" w14:textId="77777777"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F084416" w14:textId="77777777"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B28BF4F" w14:textId="77777777"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5400B56" w14:textId="77777777"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04FFA4F8" w14:textId="77777777"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5E687B32" w14:textId="77777777" w:rsidR="00B70FD6" w:rsidRDefault="00575CBF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Тажибаева Ая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694B1F17" w14:textId="77777777" w:rsidR="00E37C14" w:rsidRPr="0054713E" w:rsidRDefault="00E37C14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14:paraId="4E8FF6E3" w14:textId="77777777" w:rsidTr="007E4CD7">
        <w:tc>
          <w:tcPr>
            <w:tcW w:w="2410" w:type="dxa"/>
          </w:tcPr>
          <w:p w14:paraId="01F4A980" w14:textId="77777777"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22173572" w14:textId="77777777"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14:paraId="6F6A14C1" w14:textId="77777777"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53AB25C0" w14:textId="77777777"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14:paraId="67D41755" w14:textId="77777777"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14:paraId="1BBD57C4" w14:textId="77777777" w:rsidTr="007E4CD7">
        <w:tc>
          <w:tcPr>
            <w:tcW w:w="2410" w:type="dxa"/>
          </w:tcPr>
          <w:p w14:paraId="03FF4899" w14:textId="77777777" w:rsidR="009A7AFA" w:rsidRPr="005D7395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7390B8CC" w14:textId="77777777"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бір-біріне төмен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ақтыру және қағып алуды меңгерту</w:t>
            </w:r>
          </w:p>
        </w:tc>
        <w:tc>
          <w:tcPr>
            <w:tcW w:w="3402" w:type="dxa"/>
          </w:tcPr>
          <w:p w14:paraId="120E5230" w14:textId="77777777"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lastRenderedPageBreak/>
              <w:t xml:space="preserve">Допты лақтырып,тосып алу </w:t>
            </w:r>
            <w:r w:rsidRPr="00A13412">
              <w:rPr>
                <w:rFonts w:ascii="Times New Roman" w:hAnsi="Times New Roman" w:cs="Times New Roman"/>
                <w:lang w:val="kk-KZ"/>
              </w:rPr>
              <w:lastRenderedPageBreak/>
              <w:t>дағдысын жетілдіру</w:t>
            </w:r>
          </w:p>
        </w:tc>
        <w:tc>
          <w:tcPr>
            <w:tcW w:w="3685" w:type="dxa"/>
          </w:tcPr>
          <w:p w14:paraId="4A73BA74" w14:textId="35DAA68E" w:rsidR="009A7AFA" w:rsidRPr="00A13412" w:rsidRDefault="00FA00DC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ағдыларды меңгерген</w:t>
            </w:r>
          </w:p>
        </w:tc>
        <w:tc>
          <w:tcPr>
            <w:tcW w:w="2660" w:type="dxa"/>
          </w:tcPr>
          <w:p w14:paraId="54C4C4C3" w14:textId="041E9326" w:rsidR="009A7AFA" w:rsidRPr="00A13412" w:rsidRDefault="00FA00DC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183CAE26" w14:textId="77777777" w:rsidTr="007E4CD7">
        <w:tc>
          <w:tcPr>
            <w:tcW w:w="2410" w:type="dxa"/>
          </w:tcPr>
          <w:p w14:paraId="49DCB565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7D090" w14:textId="77777777" w:rsidR="009A7AFA" w:rsidRPr="007E4CD7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1978FB3B" w14:textId="77777777" w:rsidR="009A7AFA" w:rsidRPr="00092C15" w:rsidRDefault="009A7AFA" w:rsidP="009A7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14:paraId="514AD4E2" w14:textId="77777777" w:rsidR="009A7AFA" w:rsidRPr="007E4CD7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3ED5C2C2" w14:textId="61351297" w:rsidR="009A7AFA" w:rsidRPr="00277A6F" w:rsidRDefault="00FA00DC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ұрыс ұстай алады, </w:t>
            </w:r>
            <w:r w:rsidR="00F6413F">
              <w:rPr>
                <w:rFonts w:ascii="Times New Roman" w:hAnsi="Times New Roman" w:cs="Times New Roman"/>
                <w:lang w:val="kk-KZ"/>
              </w:rPr>
              <w:t>қатысады</w:t>
            </w:r>
          </w:p>
        </w:tc>
        <w:tc>
          <w:tcPr>
            <w:tcW w:w="2660" w:type="dxa"/>
          </w:tcPr>
          <w:p w14:paraId="299D7275" w14:textId="675E5D4D" w:rsidR="009A7AFA" w:rsidRPr="00A13412" w:rsidRDefault="00F6413F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 </w:t>
            </w:r>
          </w:p>
        </w:tc>
      </w:tr>
      <w:tr w:rsidR="009A7AFA" w:rsidRPr="00B70FD6" w14:paraId="510BC751" w14:textId="77777777" w:rsidTr="007E4CD7">
        <w:tc>
          <w:tcPr>
            <w:tcW w:w="2410" w:type="dxa"/>
          </w:tcPr>
          <w:p w14:paraId="6AF1B1C2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D4408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2A67B79B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14:paraId="67FB80D6" w14:textId="77777777"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14:paraId="368A6F2E" w14:textId="77777777" w:rsidR="009A7AFA" w:rsidRPr="0009272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7D7FE97" w14:textId="24936F5D" w:rsidR="009A7AFA" w:rsidRPr="00A13412" w:rsidRDefault="00F6413F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шінара түсінік бар </w:t>
            </w:r>
          </w:p>
        </w:tc>
        <w:tc>
          <w:tcPr>
            <w:tcW w:w="2660" w:type="dxa"/>
          </w:tcPr>
          <w:p w14:paraId="344EE09D" w14:textId="0D7BFF63" w:rsidR="009A7AFA" w:rsidRPr="00A13412" w:rsidRDefault="00F6413F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9A7AFA" w:rsidRPr="00B70FD6" w14:paraId="27B0372B" w14:textId="77777777" w:rsidTr="007E4CD7">
        <w:tc>
          <w:tcPr>
            <w:tcW w:w="2410" w:type="dxa"/>
          </w:tcPr>
          <w:p w14:paraId="4BEA57ED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BEF58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E59F16A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14:paraId="4B8F3F4E" w14:textId="77777777" w:rsidR="009A7AFA" w:rsidRPr="00092C15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14:paraId="517C7E55" w14:textId="11529B82" w:rsidR="009A7AFA" w:rsidRPr="00A13412" w:rsidRDefault="00D62226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дауға талпынады</w:t>
            </w:r>
          </w:p>
        </w:tc>
        <w:tc>
          <w:tcPr>
            <w:tcW w:w="2660" w:type="dxa"/>
          </w:tcPr>
          <w:p w14:paraId="30076B68" w14:textId="32898758" w:rsidR="009A7AFA" w:rsidRPr="00A13412" w:rsidRDefault="00D62226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03FF4485" w14:textId="77777777" w:rsidTr="007E4CD7">
        <w:tc>
          <w:tcPr>
            <w:tcW w:w="2410" w:type="dxa"/>
          </w:tcPr>
          <w:p w14:paraId="2E4143EA" w14:textId="77777777"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18D732F0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14:paraId="12C9ED3E" w14:textId="77777777"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14:paraId="679F2502" w14:textId="77777777"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5F5BB47C" w14:textId="4E973454" w:rsidR="009A7AFA" w:rsidRPr="00A13412" w:rsidRDefault="00D02BC1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түсінік бар</w:t>
            </w:r>
          </w:p>
        </w:tc>
        <w:tc>
          <w:tcPr>
            <w:tcW w:w="2660" w:type="dxa"/>
          </w:tcPr>
          <w:p w14:paraId="5C27F56D" w14:textId="56271F51" w:rsidR="009A7AFA" w:rsidRPr="00A13412" w:rsidRDefault="00D02BC1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</w:tbl>
    <w:p w14:paraId="72F467B2" w14:textId="77777777" w:rsidR="00E37C14" w:rsidRDefault="00E37C14" w:rsidP="00E37C14">
      <w:pPr>
        <w:spacing w:after="0"/>
        <w:rPr>
          <w:lang w:val="kk-KZ"/>
        </w:rPr>
      </w:pPr>
    </w:p>
    <w:p w14:paraId="253B1F83" w14:textId="77777777" w:rsidR="006B390D" w:rsidRDefault="006B390D" w:rsidP="00E37C14">
      <w:pPr>
        <w:spacing w:after="0"/>
        <w:rPr>
          <w:lang w:val="kk-KZ"/>
        </w:rPr>
      </w:pPr>
    </w:p>
    <w:p w14:paraId="6834A434" w14:textId="77777777" w:rsidR="006B390D" w:rsidRDefault="006B390D" w:rsidP="00E37C14">
      <w:pPr>
        <w:spacing w:after="0"/>
        <w:rPr>
          <w:lang w:val="kk-KZ"/>
        </w:rPr>
      </w:pPr>
    </w:p>
    <w:p w14:paraId="468C40E6" w14:textId="77777777" w:rsidR="006B390D" w:rsidRDefault="006B390D" w:rsidP="00E37C14">
      <w:pPr>
        <w:spacing w:after="0"/>
        <w:rPr>
          <w:lang w:val="kk-KZ"/>
        </w:rPr>
      </w:pPr>
    </w:p>
    <w:p w14:paraId="0DA28183" w14:textId="77777777" w:rsidR="006B390D" w:rsidRDefault="006B390D" w:rsidP="00E37C14">
      <w:pPr>
        <w:spacing w:after="0"/>
        <w:rPr>
          <w:lang w:val="kk-KZ"/>
        </w:rPr>
      </w:pPr>
    </w:p>
    <w:p w14:paraId="2E4F3CC8" w14:textId="77777777" w:rsidR="006B390D" w:rsidRDefault="006B390D" w:rsidP="00E37C14">
      <w:pPr>
        <w:spacing w:after="0"/>
        <w:rPr>
          <w:lang w:val="kk-KZ"/>
        </w:rPr>
      </w:pPr>
    </w:p>
    <w:p w14:paraId="30DB955B" w14:textId="77777777"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14:paraId="72FD8F95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047A4AEF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6299536B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2F220A3C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47EF7BE2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49707002" w14:textId="77777777"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14:paraId="7985CD92" w14:textId="77777777"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D2C59DF" w14:textId="77777777"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9806ED7" w14:textId="77777777"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F291C19" w14:textId="77777777" w:rsidR="00575CBF" w:rsidRPr="007C1DEE" w:rsidRDefault="009A7A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4727DDCC" w14:textId="77777777"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F59A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376A8">
        <w:rPr>
          <w:rFonts w:ascii="Times New Roman" w:hAnsi="Times New Roman" w:cs="Times New Roman"/>
          <w:sz w:val="28"/>
          <w:szCs w:val="28"/>
          <w:lang w:val="kk-KZ"/>
        </w:rPr>
        <w:t>Четен Идр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5F74B878" w14:textId="77777777"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14:paraId="7E92D51F" w14:textId="77777777" w:rsidTr="007E4CD7">
        <w:tc>
          <w:tcPr>
            <w:tcW w:w="2410" w:type="dxa"/>
          </w:tcPr>
          <w:p w14:paraId="1BD5B9E0" w14:textId="77777777"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71487786" w14:textId="77777777"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14:paraId="041E55E1" w14:textId="77777777"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1AD15881" w14:textId="77777777"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14:paraId="6C3D1671" w14:textId="77777777"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14:paraId="76A64C00" w14:textId="77777777" w:rsidTr="007E4CD7">
        <w:tc>
          <w:tcPr>
            <w:tcW w:w="2410" w:type="dxa"/>
          </w:tcPr>
          <w:p w14:paraId="62071200" w14:textId="77777777" w:rsidR="009A7AFA" w:rsidRPr="005E2D7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44A8110" w14:textId="77777777"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бір-біріне төмен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ақтыру және қағып алуды меңгерту</w:t>
            </w:r>
          </w:p>
        </w:tc>
        <w:tc>
          <w:tcPr>
            <w:tcW w:w="3402" w:type="dxa"/>
          </w:tcPr>
          <w:p w14:paraId="79460E56" w14:textId="3775DAFF" w:rsidR="009A7AFA" w:rsidRPr="00E37C14" w:rsidRDefault="005F0361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ды меңгерген</w:t>
            </w:r>
          </w:p>
        </w:tc>
        <w:tc>
          <w:tcPr>
            <w:tcW w:w="3685" w:type="dxa"/>
          </w:tcPr>
          <w:p w14:paraId="0FA0FD0B" w14:textId="5179CD6B" w:rsidR="009A7AFA" w:rsidRPr="00A13412" w:rsidRDefault="005F0361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14:paraId="2E1855F4" w14:textId="444265EA" w:rsidR="009A7AFA" w:rsidRPr="00A13412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2D3350DE" w14:textId="77777777" w:rsidTr="007E4CD7">
        <w:tc>
          <w:tcPr>
            <w:tcW w:w="2410" w:type="dxa"/>
          </w:tcPr>
          <w:p w14:paraId="64BE9E73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184C1" w14:textId="77777777" w:rsidR="009A7AFA" w:rsidRPr="007E4CD7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23DEDE4B" w14:textId="77777777" w:rsidR="009A7AFA" w:rsidRPr="00092C15" w:rsidRDefault="009A7AFA" w:rsidP="009A7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14:paraId="3802B897" w14:textId="757E7C6E" w:rsidR="009A7AFA" w:rsidRPr="007E4CD7" w:rsidRDefault="005F3FB6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стай алады</w:t>
            </w:r>
          </w:p>
        </w:tc>
        <w:tc>
          <w:tcPr>
            <w:tcW w:w="3685" w:type="dxa"/>
          </w:tcPr>
          <w:p w14:paraId="5B704E6C" w14:textId="21F98127" w:rsidR="009A7AFA" w:rsidRPr="00A13412" w:rsidRDefault="005F3FB6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14:paraId="7E7D6FB4" w14:textId="71342CC5" w:rsidR="009A7AFA" w:rsidRPr="00A13412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3E45DE7E" w14:textId="77777777" w:rsidTr="007E4CD7">
        <w:tc>
          <w:tcPr>
            <w:tcW w:w="2410" w:type="dxa"/>
          </w:tcPr>
          <w:p w14:paraId="24B20D85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D7BFC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94A5620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14:paraId="43D6F2D3" w14:textId="53B4B7C8" w:rsidR="009A7AFA" w:rsidRPr="00092725" w:rsidRDefault="005F3FB6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түсінік бар </w:t>
            </w:r>
          </w:p>
        </w:tc>
        <w:tc>
          <w:tcPr>
            <w:tcW w:w="3685" w:type="dxa"/>
          </w:tcPr>
          <w:p w14:paraId="282E6364" w14:textId="7A51DAC8" w:rsidR="009A7AFA" w:rsidRPr="00277A6F" w:rsidRDefault="005F3FB6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14:paraId="16A7CBE5" w14:textId="71D15456" w:rsidR="009A7AFA" w:rsidRPr="00A13412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7A7CAB1C" w14:textId="77777777" w:rsidTr="007E4CD7">
        <w:tc>
          <w:tcPr>
            <w:tcW w:w="2410" w:type="dxa"/>
          </w:tcPr>
          <w:p w14:paraId="19755A7F" w14:textId="77777777"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461D81FE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14:paraId="7510CE87" w14:textId="671874B8" w:rsidR="009A7AFA" w:rsidRPr="00092C15" w:rsidRDefault="00617C49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уға талпынады</w:t>
            </w:r>
          </w:p>
        </w:tc>
        <w:tc>
          <w:tcPr>
            <w:tcW w:w="3685" w:type="dxa"/>
          </w:tcPr>
          <w:p w14:paraId="20D00868" w14:textId="36CEBB54" w:rsidR="009A7AFA" w:rsidRPr="00A13412" w:rsidRDefault="008E34E4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  <w:tc>
          <w:tcPr>
            <w:tcW w:w="2660" w:type="dxa"/>
          </w:tcPr>
          <w:p w14:paraId="67DF3EE4" w14:textId="61DF8FF8" w:rsidR="009A7AFA" w:rsidRPr="00A13412" w:rsidRDefault="008E34E4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9A7AFA" w:rsidRPr="00B70FD6" w14:paraId="4B5C110B" w14:textId="77777777" w:rsidTr="007E4CD7">
        <w:tc>
          <w:tcPr>
            <w:tcW w:w="2410" w:type="dxa"/>
          </w:tcPr>
          <w:p w14:paraId="1BBD3BCC" w14:textId="77777777"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ABC6DE" w14:textId="77777777"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69F9109B" w14:textId="77777777"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14:paraId="12FF01F9" w14:textId="110B10C3" w:rsidR="009A7AFA" w:rsidRPr="005B663F" w:rsidRDefault="008E34E4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мейді</w:t>
            </w:r>
          </w:p>
        </w:tc>
        <w:tc>
          <w:tcPr>
            <w:tcW w:w="3685" w:type="dxa"/>
          </w:tcPr>
          <w:p w14:paraId="5BFB6401" w14:textId="6FD0854E" w:rsidR="009A7AFA" w:rsidRPr="00A13412" w:rsidRDefault="00B65B14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  <w:tc>
          <w:tcPr>
            <w:tcW w:w="2660" w:type="dxa"/>
          </w:tcPr>
          <w:p w14:paraId="56385D31" w14:textId="70A2823D" w:rsidR="009A7AFA" w:rsidRPr="00A13412" w:rsidRDefault="00B65B14" w:rsidP="009A7A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</w:tbl>
    <w:p w14:paraId="2606B095" w14:textId="77777777" w:rsidR="005E2D78" w:rsidRDefault="005E2D78" w:rsidP="005E2D78">
      <w:pPr>
        <w:spacing w:after="0"/>
        <w:rPr>
          <w:lang w:val="kk-KZ"/>
        </w:rPr>
      </w:pPr>
    </w:p>
    <w:p w14:paraId="69B118F2" w14:textId="77777777" w:rsidR="006B390D" w:rsidRDefault="006B390D" w:rsidP="005E2D78">
      <w:pPr>
        <w:spacing w:after="0"/>
        <w:rPr>
          <w:lang w:val="kk-KZ"/>
        </w:rPr>
      </w:pPr>
    </w:p>
    <w:p w14:paraId="4A16ED6E" w14:textId="77777777" w:rsidR="006B390D" w:rsidRDefault="006B390D" w:rsidP="005E2D78">
      <w:pPr>
        <w:spacing w:after="0"/>
        <w:rPr>
          <w:lang w:val="kk-KZ"/>
        </w:rPr>
      </w:pPr>
    </w:p>
    <w:p w14:paraId="6C9F75EA" w14:textId="77777777" w:rsidR="006B390D" w:rsidRDefault="006B390D" w:rsidP="005E2D78">
      <w:pPr>
        <w:spacing w:after="0"/>
        <w:rPr>
          <w:lang w:val="kk-KZ"/>
        </w:rPr>
      </w:pPr>
    </w:p>
    <w:p w14:paraId="3C7B93DC" w14:textId="77777777" w:rsidR="006B390D" w:rsidRDefault="006B390D" w:rsidP="005E2D78">
      <w:pPr>
        <w:spacing w:after="0"/>
        <w:rPr>
          <w:lang w:val="kk-KZ"/>
        </w:rPr>
      </w:pPr>
    </w:p>
    <w:p w14:paraId="6BE43084" w14:textId="77777777" w:rsidR="006B390D" w:rsidRDefault="006B390D" w:rsidP="005E2D78">
      <w:pPr>
        <w:spacing w:after="0"/>
        <w:rPr>
          <w:lang w:val="kk-KZ"/>
        </w:rPr>
      </w:pPr>
    </w:p>
    <w:p w14:paraId="2C2630BD" w14:textId="77777777" w:rsidR="006B390D" w:rsidRDefault="006B390D" w:rsidP="005E2D78">
      <w:pPr>
        <w:spacing w:after="0"/>
        <w:rPr>
          <w:lang w:val="kk-KZ"/>
        </w:rPr>
      </w:pPr>
    </w:p>
    <w:p w14:paraId="50289501" w14:textId="77777777" w:rsidR="006B390D" w:rsidRDefault="006B390D" w:rsidP="005E2D78">
      <w:pPr>
        <w:spacing w:after="0"/>
        <w:rPr>
          <w:lang w:val="kk-KZ"/>
        </w:rPr>
      </w:pPr>
    </w:p>
    <w:p w14:paraId="3FE9391B" w14:textId="77777777" w:rsidR="006B390D" w:rsidRDefault="006B390D" w:rsidP="005E2D78">
      <w:pPr>
        <w:spacing w:after="0"/>
        <w:rPr>
          <w:lang w:val="kk-KZ"/>
        </w:rPr>
      </w:pPr>
    </w:p>
    <w:p w14:paraId="7140904E" w14:textId="77777777" w:rsidR="006B390D" w:rsidRDefault="006B390D" w:rsidP="005E2D78">
      <w:pPr>
        <w:spacing w:after="0"/>
        <w:rPr>
          <w:lang w:val="kk-KZ"/>
        </w:rPr>
      </w:pPr>
    </w:p>
    <w:p w14:paraId="54ECF5D3" w14:textId="77777777"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19F724D" w14:textId="77777777"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CF0B4DB" w14:textId="77777777" w:rsidR="009A7AFA" w:rsidRDefault="009A7AFA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957414D" w14:textId="77777777" w:rsidR="009A7AFA" w:rsidRDefault="009A7AFA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370F7AB" w14:textId="77777777"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FDA4D02" w14:textId="77777777"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4C94986" w14:textId="77777777"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91686FF" w14:textId="77777777" w:rsidR="005E2D78" w:rsidRPr="007E4CD7" w:rsidRDefault="009A7AFA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proofErr w:type="gramStart"/>
      <w:r w:rsidR="005E2D78" w:rsidRPr="007E4CD7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E2D78" w:rsidRPr="007E4CD7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E2D78" w:rsidRPr="007E4CD7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E2D78" w:rsidRPr="007E4CD7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14:paraId="2045E571" w14:textId="77777777" w:rsidR="00B70FD6" w:rsidRDefault="007E4CD7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347FDCBE" w14:textId="77777777" w:rsidR="009A7AFA" w:rsidRPr="005D7B05" w:rsidRDefault="00B70FD6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A7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лбай Әлинұр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A7AFA"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14:paraId="284443CF" w14:textId="77777777"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14:paraId="0DBE25E5" w14:textId="77777777" w:rsidTr="007E4CD7">
        <w:tc>
          <w:tcPr>
            <w:tcW w:w="2410" w:type="dxa"/>
          </w:tcPr>
          <w:p w14:paraId="5DEA2D6C" w14:textId="77777777"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7BDD5E2C" w14:textId="77777777"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14:paraId="7672CB4C" w14:textId="77777777"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14:paraId="2CEE127B" w14:textId="77777777"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14:paraId="4447B381" w14:textId="77777777"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B70FD6" w14:paraId="7D319A65" w14:textId="77777777" w:rsidTr="007E4CD7">
        <w:tc>
          <w:tcPr>
            <w:tcW w:w="2410" w:type="dxa"/>
          </w:tcPr>
          <w:p w14:paraId="52C08759" w14:textId="77777777"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14:paraId="3F155446" w14:textId="77777777"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14:paraId="304ECD55" w14:textId="77777777"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14:paraId="5A280FCB" w14:textId="77777777"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DF2B763" w14:textId="18DF437C" w:rsidR="00A41748" w:rsidRPr="00A13412" w:rsidRDefault="00B65B14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ағдыларды меңгерген</w:t>
            </w:r>
          </w:p>
        </w:tc>
        <w:tc>
          <w:tcPr>
            <w:tcW w:w="2660" w:type="dxa"/>
          </w:tcPr>
          <w:p w14:paraId="7372263B" w14:textId="1EDE343A" w:rsidR="00A41748" w:rsidRPr="00A13412" w:rsidRDefault="00B65B14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396597" w14:paraId="2F6D599E" w14:textId="77777777" w:rsidTr="007E4CD7">
        <w:tc>
          <w:tcPr>
            <w:tcW w:w="2410" w:type="dxa"/>
          </w:tcPr>
          <w:p w14:paraId="72FD035C" w14:textId="77777777"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F76C533" w14:textId="77777777" w:rsidR="00A41748" w:rsidRDefault="009A7AFA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инұрға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14:paraId="3A781B35" w14:textId="77777777"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2CB88677" w14:textId="77777777"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14:paraId="3E0B3E46" w14:textId="77777777"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060E25D" w14:textId="1F81513C" w:rsidR="00A41748" w:rsidRPr="00024467" w:rsidRDefault="00A861B6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Айтуға талпынады</w:t>
            </w:r>
          </w:p>
        </w:tc>
        <w:tc>
          <w:tcPr>
            <w:tcW w:w="2660" w:type="dxa"/>
          </w:tcPr>
          <w:p w14:paraId="2FD8E8F2" w14:textId="7D84CFD0" w:rsidR="00A41748" w:rsidRPr="002973DA" w:rsidRDefault="00A861B6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49E4A7C5" w14:textId="77777777" w:rsidTr="007E4CD7">
        <w:tc>
          <w:tcPr>
            <w:tcW w:w="2410" w:type="dxa"/>
          </w:tcPr>
          <w:p w14:paraId="1113C3BD" w14:textId="77777777"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E48EC1F" w14:textId="77777777" w:rsidR="00A41748" w:rsidRPr="005D7B05" w:rsidRDefault="009A7AFA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A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гі тура және кері </w:t>
            </w:r>
            <w:proofErr w:type="gramStart"/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</w:t>
            </w:r>
            <w:proofErr w:type="gramEnd"/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</w:tc>
        <w:tc>
          <w:tcPr>
            <w:tcW w:w="3402" w:type="dxa"/>
          </w:tcPr>
          <w:p w14:paraId="0E973F86" w14:textId="77777777"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14:paraId="5B6CBE7C" w14:textId="77777777"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5D48DD6" w14:textId="4E47DC14" w:rsidR="00A41748" w:rsidRPr="00024467" w:rsidRDefault="00A861B6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анай алады</w:t>
            </w:r>
          </w:p>
        </w:tc>
        <w:tc>
          <w:tcPr>
            <w:tcW w:w="2660" w:type="dxa"/>
          </w:tcPr>
          <w:p w14:paraId="76522F11" w14:textId="6B10F752" w:rsidR="00A41748" w:rsidRPr="00A13412" w:rsidRDefault="00A51C39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68BA0EB5" w14:textId="77777777" w:rsidTr="007E4CD7">
        <w:tc>
          <w:tcPr>
            <w:tcW w:w="2410" w:type="dxa"/>
          </w:tcPr>
          <w:p w14:paraId="64050F80" w14:textId="77777777"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080A9" w14:textId="77777777"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CC4A119" w14:textId="77777777"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0E64FD6C" w14:textId="77777777"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14:paraId="535ADAB2" w14:textId="77777777"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F84BCEC" w14:textId="3E9611C1" w:rsidR="00A41748" w:rsidRPr="00A13412" w:rsidRDefault="00A51C39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Бейнелей алады</w:t>
            </w:r>
          </w:p>
        </w:tc>
        <w:tc>
          <w:tcPr>
            <w:tcW w:w="2660" w:type="dxa"/>
          </w:tcPr>
          <w:p w14:paraId="025096E9" w14:textId="5B1B0547" w:rsidR="00A41748" w:rsidRPr="002973DA" w:rsidRDefault="00A51C39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  <w:tr w:rsidR="00A41748" w:rsidRPr="00B70FD6" w14:paraId="3D0E5FFE" w14:textId="77777777" w:rsidTr="007E4CD7">
        <w:tc>
          <w:tcPr>
            <w:tcW w:w="2410" w:type="dxa"/>
          </w:tcPr>
          <w:p w14:paraId="44D31A16" w14:textId="77777777"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719C90C9" w14:textId="77777777"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14:paraId="1E6B6436" w14:textId="77777777"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14:paraId="18F02264" w14:textId="77777777"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F6427B3" w14:textId="2A41E53E" w:rsidR="00A41748" w:rsidRPr="00A13412" w:rsidRDefault="00D7712D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Ішінара түсінік бар</w:t>
            </w:r>
          </w:p>
        </w:tc>
        <w:tc>
          <w:tcPr>
            <w:tcW w:w="2660" w:type="dxa"/>
          </w:tcPr>
          <w:p w14:paraId="5053E1E8" w14:textId="271DF7AC" w:rsidR="00A41748" w:rsidRPr="00A13412" w:rsidRDefault="00D7712D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</w:t>
            </w:r>
          </w:p>
        </w:tc>
      </w:tr>
    </w:tbl>
    <w:p w14:paraId="6B855D86" w14:textId="77777777"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1DE1B" w14:textId="77777777"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9863" w14:textId="77777777"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ECDB11" w14:textId="77777777"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9CF17F" w14:textId="77777777"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E95235" w14:textId="77777777"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037027" w14:textId="77777777"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F26B27" w14:textId="77777777"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0568A0" w14:textId="77777777"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A8B711B" w14:textId="77777777"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27EEE61" w14:textId="77777777"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A8BC35A" w14:textId="77777777"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951303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58C0F" w14:textId="77777777" w:rsidR="00D47968" w:rsidRDefault="00D47968" w:rsidP="0054713E">
      <w:pPr>
        <w:spacing w:after="0" w:line="240" w:lineRule="auto"/>
      </w:pPr>
      <w:r>
        <w:separator/>
      </w:r>
    </w:p>
  </w:endnote>
  <w:endnote w:type="continuationSeparator" w:id="0">
    <w:p w14:paraId="5988D6E0" w14:textId="77777777" w:rsidR="00D47968" w:rsidRDefault="00D47968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71AD" w14:textId="77777777" w:rsidR="00D47968" w:rsidRDefault="00D47968" w:rsidP="0054713E">
      <w:pPr>
        <w:spacing w:after="0" w:line="240" w:lineRule="auto"/>
      </w:pPr>
      <w:r>
        <w:separator/>
      </w:r>
    </w:p>
  </w:footnote>
  <w:footnote w:type="continuationSeparator" w:id="0">
    <w:p w14:paraId="3216AD3B" w14:textId="77777777" w:rsidR="00D47968" w:rsidRDefault="00D47968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015FE"/>
    <w:rsid w:val="0001327E"/>
    <w:rsid w:val="00017085"/>
    <w:rsid w:val="00022850"/>
    <w:rsid w:val="000236EF"/>
    <w:rsid w:val="00024467"/>
    <w:rsid w:val="0002583C"/>
    <w:rsid w:val="00027978"/>
    <w:rsid w:val="00031298"/>
    <w:rsid w:val="00033D42"/>
    <w:rsid w:val="00037091"/>
    <w:rsid w:val="000379FC"/>
    <w:rsid w:val="000401F2"/>
    <w:rsid w:val="00041D7A"/>
    <w:rsid w:val="00042507"/>
    <w:rsid w:val="0005280C"/>
    <w:rsid w:val="0006013F"/>
    <w:rsid w:val="00070AEE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679E2"/>
    <w:rsid w:val="001739D0"/>
    <w:rsid w:val="0018124C"/>
    <w:rsid w:val="00186A90"/>
    <w:rsid w:val="00187D7A"/>
    <w:rsid w:val="00187F41"/>
    <w:rsid w:val="00191C6F"/>
    <w:rsid w:val="00192E89"/>
    <w:rsid w:val="00196EE2"/>
    <w:rsid w:val="001A01AF"/>
    <w:rsid w:val="001A0B2D"/>
    <w:rsid w:val="001A60BD"/>
    <w:rsid w:val="001A6A3D"/>
    <w:rsid w:val="001A7F22"/>
    <w:rsid w:val="001B1D62"/>
    <w:rsid w:val="001B69C0"/>
    <w:rsid w:val="001B6FC8"/>
    <w:rsid w:val="001C6522"/>
    <w:rsid w:val="001D3904"/>
    <w:rsid w:val="001D4D37"/>
    <w:rsid w:val="001D6F69"/>
    <w:rsid w:val="001E2816"/>
    <w:rsid w:val="001F61C5"/>
    <w:rsid w:val="002047D1"/>
    <w:rsid w:val="00205083"/>
    <w:rsid w:val="00210ADD"/>
    <w:rsid w:val="002214ED"/>
    <w:rsid w:val="00230957"/>
    <w:rsid w:val="00230D50"/>
    <w:rsid w:val="0023546B"/>
    <w:rsid w:val="00242A7C"/>
    <w:rsid w:val="00251FD8"/>
    <w:rsid w:val="00254BB5"/>
    <w:rsid w:val="00257BF9"/>
    <w:rsid w:val="00265962"/>
    <w:rsid w:val="00274C7D"/>
    <w:rsid w:val="00277A6F"/>
    <w:rsid w:val="002960B9"/>
    <w:rsid w:val="00296F84"/>
    <w:rsid w:val="002973DA"/>
    <w:rsid w:val="002A315A"/>
    <w:rsid w:val="002B7344"/>
    <w:rsid w:val="002B75C2"/>
    <w:rsid w:val="002C3FB9"/>
    <w:rsid w:val="002C4BB7"/>
    <w:rsid w:val="002C6A7C"/>
    <w:rsid w:val="002D1182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4C51"/>
    <w:rsid w:val="002F528D"/>
    <w:rsid w:val="002F671E"/>
    <w:rsid w:val="002F6947"/>
    <w:rsid w:val="00306347"/>
    <w:rsid w:val="00310926"/>
    <w:rsid w:val="00312A95"/>
    <w:rsid w:val="00324BCB"/>
    <w:rsid w:val="0033540D"/>
    <w:rsid w:val="00353FD5"/>
    <w:rsid w:val="00354BCD"/>
    <w:rsid w:val="003621C5"/>
    <w:rsid w:val="003632F6"/>
    <w:rsid w:val="00363B68"/>
    <w:rsid w:val="0036606E"/>
    <w:rsid w:val="00374B70"/>
    <w:rsid w:val="00375C4E"/>
    <w:rsid w:val="00375DF8"/>
    <w:rsid w:val="00386F45"/>
    <w:rsid w:val="00396597"/>
    <w:rsid w:val="003A27FF"/>
    <w:rsid w:val="003B14A8"/>
    <w:rsid w:val="003B4292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07FBF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2EFA"/>
    <w:rsid w:val="0049764E"/>
    <w:rsid w:val="004A0CA5"/>
    <w:rsid w:val="004A345E"/>
    <w:rsid w:val="004A3E13"/>
    <w:rsid w:val="004B0B83"/>
    <w:rsid w:val="004B7465"/>
    <w:rsid w:val="004C34B5"/>
    <w:rsid w:val="004C3B1F"/>
    <w:rsid w:val="004C5C49"/>
    <w:rsid w:val="004D2AC7"/>
    <w:rsid w:val="004D414E"/>
    <w:rsid w:val="004E00A7"/>
    <w:rsid w:val="004E177A"/>
    <w:rsid w:val="004F1562"/>
    <w:rsid w:val="004F1B52"/>
    <w:rsid w:val="004F634F"/>
    <w:rsid w:val="00505633"/>
    <w:rsid w:val="00510C3C"/>
    <w:rsid w:val="0051337E"/>
    <w:rsid w:val="00517856"/>
    <w:rsid w:val="00520777"/>
    <w:rsid w:val="00531D37"/>
    <w:rsid w:val="00533505"/>
    <w:rsid w:val="00536B88"/>
    <w:rsid w:val="00545E37"/>
    <w:rsid w:val="0054713E"/>
    <w:rsid w:val="00550351"/>
    <w:rsid w:val="00556AD6"/>
    <w:rsid w:val="00561716"/>
    <w:rsid w:val="00564E28"/>
    <w:rsid w:val="00564E39"/>
    <w:rsid w:val="00565EEE"/>
    <w:rsid w:val="00575CBF"/>
    <w:rsid w:val="0057682B"/>
    <w:rsid w:val="005820AA"/>
    <w:rsid w:val="005824BF"/>
    <w:rsid w:val="00584199"/>
    <w:rsid w:val="00587EB2"/>
    <w:rsid w:val="005941B2"/>
    <w:rsid w:val="00596456"/>
    <w:rsid w:val="005B0EA3"/>
    <w:rsid w:val="005B663F"/>
    <w:rsid w:val="005C1B79"/>
    <w:rsid w:val="005C3377"/>
    <w:rsid w:val="005C46BA"/>
    <w:rsid w:val="005D3113"/>
    <w:rsid w:val="005D634E"/>
    <w:rsid w:val="005D7395"/>
    <w:rsid w:val="005D7B05"/>
    <w:rsid w:val="005E2D0F"/>
    <w:rsid w:val="005E2D78"/>
    <w:rsid w:val="005E73D7"/>
    <w:rsid w:val="005F0361"/>
    <w:rsid w:val="005F3904"/>
    <w:rsid w:val="005F3FB6"/>
    <w:rsid w:val="005F5795"/>
    <w:rsid w:val="005F6D6F"/>
    <w:rsid w:val="005F78FF"/>
    <w:rsid w:val="00605E55"/>
    <w:rsid w:val="00617C49"/>
    <w:rsid w:val="00620B9B"/>
    <w:rsid w:val="0062479E"/>
    <w:rsid w:val="00625A9A"/>
    <w:rsid w:val="00626B47"/>
    <w:rsid w:val="00631995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5CCC"/>
    <w:rsid w:val="006666DA"/>
    <w:rsid w:val="00673B9F"/>
    <w:rsid w:val="00683AD2"/>
    <w:rsid w:val="006A2BF2"/>
    <w:rsid w:val="006B0BFC"/>
    <w:rsid w:val="006B390D"/>
    <w:rsid w:val="006B57EB"/>
    <w:rsid w:val="006C16BD"/>
    <w:rsid w:val="006C3267"/>
    <w:rsid w:val="006C4920"/>
    <w:rsid w:val="006D0E01"/>
    <w:rsid w:val="006D3DA0"/>
    <w:rsid w:val="006D7633"/>
    <w:rsid w:val="006E45AD"/>
    <w:rsid w:val="006E5146"/>
    <w:rsid w:val="006E57E2"/>
    <w:rsid w:val="006E7320"/>
    <w:rsid w:val="006F1DD8"/>
    <w:rsid w:val="006F1ECF"/>
    <w:rsid w:val="00704B66"/>
    <w:rsid w:val="00706D76"/>
    <w:rsid w:val="0071703E"/>
    <w:rsid w:val="00717064"/>
    <w:rsid w:val="007260D1"/>
    <w:rsid w:val="0074394F"/>
    <w:rsid w:val="0075037C"/>
    <w:rsid w:val="00761E24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02EC"/>
    <w:rsid w:val="007F22EC"/>
    <w:rsid w:val="0080042D"/>
    <w:rsid w:val="008050D8"/>
    <w:rsid w:val="00805374"/>
    <w:rsid w:val="00821638"/>
    <w:rsid w:val="00824ACB"/>
    <w:rsid w:val="00837C76"/>
    <w:rsid w:val="00840C31"/>
    <w:rsid w:val="00841BC1"/>
    <w:rsid w:val="00843618"/>
    <w:rsid w:val="00844B9A"/>
    <w:rsid w:val="00847452"/>
    <w:rsid w:val="00851C1B"/>
    <w:rsid w:val="00854C7A"/>
    <w:rsid w:val="008624D9"/>
    <w:rsid w:val="008701FA"/>
    <w:rsid w:val="00871886"/>
    <w:rsid w:val="00872921"/>
    <w:rsid w:val="0087315D"/>
    <w:rsid w:val="008820D6"/>
    <w:rsid w:val="0088372B"/>
    <w:rsid w:val="00885376"/>
    <w:rsid w:val="008B1A49"/>
    <w:rsid w:val="008B6DCC"/>
    <w:rsid w:val="008C2E93"/>
    <w:rsid w:val="008C349E"/>
    <w:rsid w:val="008C7196"/>
    <w:rsid w:val="008D2539"/>
    <w:rsid w:val="008D2E2D"/>
    <w:rsid w:val="008D4A2D"/>
    <w:rsid w:val="008E0675"/>
    <w:rsid w:val="008E0CE4"/>
    <w:rsid w:val="008E34E4"/>
    <w:rsid w:val="008E45E5"/>
    <w:rsid w:val="008E4DE2"/>
    <w:rsid w:val="008E594B"/>
    <w:rsid w:val="008F0331"/>
    <w:rsid w:val="008F2142"/>
    <w:rsid w:val="008F46DD"/>
    <w:rsid w:val="00927A32"/>
    <w:rsid w:val="009329EE"/>
    <w:rsid w:val="00933E76"/>
    <w:rsid w:val="009374DA"/>
    <w:rsid w:val="00943510"/>
    <w:rsid w:val="00943E9E"/>
    <w:rsid w:val="00946608"/>
    <w:rsid w:val="00946DEB"/>
    <w:rsid w:val="00947715"/>
    <w:rsid w:val="00951303"/>
    <w:rsid w:val="00954F22"/>
    <w:rsid w:val="00956306"/>
    <w:rsid w:val="0097189C"/>
    <w:rsid w:val="0098281F"/>
    <w:rsid w:val="0098409C"/>
    <w:rsid w:val="00987E18"/>
    <w:rsid w:val="00990B83"/>
    <w:rsid w:val="009962F1"/>
    <w:rsid w:val="009A56C6"/>
    <w:rsid w:val="009A7AFA"/>
    <w:rsid w:val="009C1AD1"/>
    <w:rsid w:val="009C3C0D"/>
    <w:rsid w:val="009C6991"/>
    <w:rsid w:val="009D1F9D"/>
    <w:rsid w:val="009D24AC"/>
    <w:rsid w:val="009D31B9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3064B"/>
    <w:rsid w:val="00A30DA3"/>
    <w:rsid w:val="00A40830"/>
    <w:rsid w:val="00A41748"/>
    <w:rsid w:val="00A4712F"/>
    <w:rsid w:val="00A51C39"/>
    <w:rsid w:val="00A56CC6"/>
    <w:rsid w:val="00A57744"/>
    <w:rsid w:val="00A708BE"/>
    <w:rsid w:val="00A74CE8"/>
    <w:rsid w:val="00A861B6"/>
    <w:rsid w:val="00A90C82"/>
    <w:rsid w:val="00A94435"/>
    <w:rsid w:val="00A954F4"/>
    <w:rsid w:val="00A960A6"/>
    <w:rsid w:val="00AB0FD9"/>
    <w:rsid w:val="00AC39A5"/>
    <w:rsid w:val="00AC4A81"/>
    <w:rsid w:val="00AC5155"/>
    <w:rsid w:val="00AC6429"/>
    <w:rsid w:val="00AC6B39"/>
    <w:rsid w:val="00AD322D"/>
    <w:rsid w:val="00AD5165"/>
    <w:rsid w:val="00AD61A9"/>
    <w:rsid w:val="00AE1025"/>
    <w:rsid w:val="00AE42EB"/>
    <w:rsid w:val="00AE6DA2"/>
    <w:rsid w:val="00AF26C4"/>
    <w:rsid w:val="00AF63D5"/>
    <w:rsid w:val="00B14C2E"/>
    <w:rsid w:val="00B16A6D"/>
    <w:rsid w:val="00B3441C"/>
    <w:rsid w:val="00B376A8"/>
    <w:rsid w:val="00B41030"/>
    <w:rsid w:val="00B41F33"/>
    <w:rsid w:val="00B42589"/>
    <w:rsid w:val="00B4315A"/>
    <w:rsid w:val="00B4334A"/>
    <w:rsid w:val="00B46100"/>
    <w:rsid w:val="00B537F4"/>
    <w:rsid w:val="00B601B2"/>
    <w:rsid w:val="00B60771"/>
    <w:rsid w:val="00B610E3"/>
    <w:rsid w:val="00B65B14"/>
    <w:rsid w:val="00B70FD6"/>
    <w:rsid w:val="00B826B1"/>
    <w:rsid w:val="00B8574F"/>
    <w:rsid w:val="00B86CC9"/>
    <w:rsid w:val="00B87837"/>
    <w:rsid w:val="00B97053"/>
    <w:rsid w:val="00BB1107"/>
    <w:rsid w:val="00BB2CB5"/>
    <w:rsid w:val="00BB3754"/>
    <w:rsid w:val="00BB3A50"/>
    <w:rsid w:val="00BB4A67"/>
    <w:rsid w:val="00BC1C2C"/>
    <w:rsid w:val="00BC5E71"/>
    <w:rsid w:val="00BC631E"/>
    <w:rsid w:val="00BD4796"/>
    <w:rsid w:val="00BD6370"/>
    <w:rsid w:val="00BE6C79"/>
    <w:rsid w:val="00BF471C"/>
    <w:rsid w:val="00C019DF"/>
    <w:rsid w:val="00C0236D"/>
    <w:rsid w:val="00C03211"/>
    <w:rsid w:val="00C06262"/>
    <w:rsid w:val="00C102D2"/>
    <w:rsid w:val="00C1124F"/>
    <w:rsid w:val="00C142AC"/>
    <w:rsid w:val="00C144BC"/>
    <w:rsid w:val="00C168E8"/>
    <w:rsid w:val="00C20EBA"/>
    <w:rsid w:val="00C21A5B"/>
    <w:rsid w:val="00C24724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5300"/>
    <w:rsid w:val="00C77B67"/>
    <w:rsid w:val="00C81294"/>
    <w:rsid w:val="00C85432"/>
    <w:rsid w:val="00C8728E"/>
    <w:rsid w:val="00C9615D"/>
    <w:rsid w:val="00C9714E"/>
    <w:rsid w:val="00C97D4E"/>
    <w:rsid w:val="00C97DD7"/>
    <w:rsid w:val="00CA2849"/>
    <w:rsid w:val="00CA2BDF"/>
    <w:rsid w:val="00CA2FCD"/>
    <w:rsid w:val="00CA3A5C"/>
    <w:rsid w:val="00CA55B4"/>
    <w:rsid w:val="00CA6744"/>
    <w:rsid w:val="00CB1D23"/>
    <w:rsid w:val="00CB5B94"/>
    <w:rsid w:val="00CB5C06"/>
    <w:rsid w:val="00CB67B6"/>
    <w:rsid w:val="00CB714E"/>
    <w:rsid w:val="00CC4B52"/>
    <w:rsid w:val="00CC4D68"/>
    <w:rsid w:val="00CE3268"/>
    <w:rsid w:val="00CE3E7E"/>
    <w:rsid w:val="00CF04EC"/>
    <w:rsid w:val="00CF0E93"/>
    <w:rsid w:val="00CF59A0"/>
    <w:rsid w:val="00CF792D"/>
    <w:rsid w:val="00D02BC1"/>
    <w:rsid w:val="00D058BB"/>
    <w:rsid w:val="00D14BC4"/>
    <w:rsid w:val="00D1547F"/>
    <w:rsid w:val="00D24C34"/>
    <w:rsid w:val="00D262CE"/>
    <w:rsid w:val="00D315D2"/>
    <w:rsid w:val="00D34AFB"/>
    <w:rsid w:val="00D404FE"/>
    <w:rsid w:val="00D44ABD"/>
    <w:rsid w:val="00D453F8"/>
    <w:rsid w:val="00D4687A"/>
    <w:rsid w:val="00D46E19"/>
    <w:rsid w:val="00D47968"/>
    <w:rsid w:val="00D506A3"/>
    <w:rsid w:val="00D50E15"/>
    <w:rsid w:val="00D51717"/>
    <w:rsid w:val="00D52E81"/>
    <w:rsid w:val="00D564C7"/>
    <w:rsid w:val="00D56D7E"/>
    <w:rsid w:val="00D60E22"/>
    <w:rsid w:val="00D62226"/>
    <w:rsid w:val="00D66F4C"/>
    <w:rsid w:val="00D70B4D"/>
    <w:rsid w:val="00D70FE8"/>
    <w:rsid w:val="00D7706F"/>
    <w:rsid w:val="00D7712D"/>
    <w:rsid w:val="00D8791C"/>
    <w:rsid w:val="00D87DE6"/>
    <w:rsid w:val="00D967BA"/>
    <w:rsid w:val="00D969B8"/>
    <w:rsid w:val="00DA13DA"/>
    <w:rsid w:val="00DB5037"/>
    <w:rsid w:val="00DC1767"/>
    <w:rsid w:val="00DC480E"/>
    <w:rsid w:val="00DD2ACD"/>
    <w:rsid w:val="00DE78A5"/>
    <w:rsid w:val="00DF0D78"/>
    <w:rsid w:val="00DF4C41"/>
    <w:rsid w:val="00E02506"/>
    <w:rsid w:val="00E05F0E"/>
    <w:rsid w:val="00E101AB"/>
    <w:rsid w:val="00E12197"/>
    <w:rsid w:val="00E14331"/>
    <w:rsid w:val="00E1714D"/>
    <w:rsid w:val="00E25138"/>
    <w:rsid w:val="00E30154"/>
    <w:rsid w:val="00E33311"/>
    <w:rsid w:val="00E37810"/>
    <w:rsid w:val="00E37C14"/>
    <w:rsid w:val="00E419D2"/>
    <w:rsid w:val="00E43936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12C"/>
    <w:rsid w:val="00E90494"/>
    <w:rsid w:val="00E90699"/>
    <w:rsid w:val="00E928F7"/>
    <w:rsid w:val="00E92B04"/>
    <w:rsid w:val="00E97427"/>
    <w:rsid w:val="00EA4912"/>
    <w:rsid w:val="00EA4B02"/>
    <w:rsid w:val="00EA7ABA"/>
    <w:rsid w:val="00EB3D21"/>
    <w:rsid w:val="00EB50F4"/>
    <w:rsid w:val="00EB5858"/>
    <w:rsid w:val="00EB750C"/>
    <w:rsid w:val="00EC0072"/>
    <w:rsid w:val="00EC2605"/>
    <w:rsid w:val="00EC545C"/>
    <w:rsid w:val="00EC59AF"/>
    <w:rsid w:val="00ED0F4F"/>
    <w:rsid w:val="00ED7A58"/>
    <w:rsid w:val="00EE0606"/>
    <w:rsid w:val="00EE0B98"/>
    <w:rsid w:val="00EF17E4"/>
    <w:rsid w:val="00EF227E"/>
    <w:rsid w:val="00EF252B"/>
    <w:rsid w:val="00EF6D85"/>
    <w:rsid w:val="00F00CE8"/>
    <w:rsid w:val="00F01341"/>
    <w:rsid w:val="00F01CF4"/>
    <w:rsid w:val="00F03CC3"/>
    <w:rsid w:val="00F05C21"/>
    <w:rsid w:val="00F10822"/>
    <w:rsid w:val="00F10B2F"/>
    <w:rsid w:val="00F14DEB"/>
    <w:rsid w:val="00F16BA9"/>
    <w:rsid w:val="00F25948"/>
    <w:rsid w:val="00F26ACE"/>
    <w:rsid w:val="00F3199B"/>
    <w:rsid w:val="00F331FF"/>
    <w:rsid w:val="00F343C8"/>
    <w:rsid w:val="00F36C14"/>
    <w:rsid w:val="00F37105"/>
    <w:rsid w:val="00F4241D"/>
    <w:rsid w:val="00F449C5"/>
    <w:rsid w:val="00F52CF7"/>
    <w:rsid w:val="00F53501"/>
    <w:rsid w:val="00F53F86"/>
    <w:rsid w:val="00F566A4"/>
    <w:rsid w:val="00F571B8"/>
    <w:rsid w:val="00F63572"/>
    <w:rsid w:val="00F6413F"/>
    <w:rsid w:val="00F66DC8"/>
    <w:rsid w:val="00F7533D"/>
    <w:rsid w:val="00F9459C"/>
    <w:rsid w:val="00F94843"/>
    <w:rsid w:val="00F95725"/>
    <w:rsid w:val="00FA00DC"/>
    <w:rsid w:val="00FA038C"/>
    <w:rsid w:val="00FA1A1A"/>
    <w:rsid w:val="00FA2967"/>
    <w:rsid w:val="00FA4CB8"/>
    <w:rsid w:val="00FA5D97"/>
    <w:rsid w:val="00FB3937"/>
    <w:rsid w:val="00FB69FD"/>
    <w:rsid w:val="00FD6D02"/>
    <w:rsid w:val="00FE4119"/>
    <w:rsid w:val="00FE4E09"/>
    <w:rsid w:val="00FE5CB7"/>
    <w:rsid w:val="00FF063F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C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D958-7A8F-41DD-972D-ED06F20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5-23T08:55:00Z</cp:lastPrinted>
  <dcterms:created xsi:type="dcterms:W3CDTF">2025-06-05T09:33:00Z</dcterms:created>
  <dcterms:modified xsi:type="dcterms:W3CDTF">2025-06-13T12:28:00Z</dcterms:modified>
</cp:coreProperties>
</file>